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6C" w:rsidRPr="003A516C" w:rsidRDefault="003A516C" w:rsidP="003A516C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Helios-Regular" w:eastAsia="Cambria" w:hAnsi="Helios-Regular" w:cs="Helios-Regular"/>
          <w:caps/>
          <w:color w:val="000000"/>
          <w:sz w:val="20"/>
          <w:szCs w:val="20"/>
          <w:lang w:val="en-US"/>
        </w:rPr>
      </w:pPr>
      <w:r>
        <w:rPr>
          <w:rFonts w:ascii="Helios-Regular" w:eastAsia="Cambria" w:hAnsi="Helios-Regular" w:cs="Helios-Regular"/>
          <w:caps/>
          <w:noProof/>
          <w:color w:val="000000"/>
          <w:sz w:val="20"/>
          <w:szCs w:val="20"/>
          <w:lang w:eastAsia="ru-RU"/>
        </w:rPr>
        <w:drawing>
          <wp:inline distT="0" distB="0" distL="0" distR="0" wp14:anchorId="4C323DFC" wp14:editId="3E80D479">
            <wp:extent cx="2619375" cy="561975"/>
            <wp:effectExtent l="0" t="0" r="0" b="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6C" w:rsidRPr="003A516C" w:rsidRDefault="003A516C" w:rsidP="003A516C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Helios-Regular" w:eastAsia="Cambria" w:hAnsi="Helios-Regular" w:cs="Helios-Regular"/>
          <w:caps/>
          <w:color w:val="000000"/>
          <w:sz w:val="14"/>
          <w:szCs w:val="14"/>
        </w:rPr>
      </w:pPr>
    </w:p>
    <w:p w:rsidR="003A516C" w:rsidRPr="003A516C" w:rsidRDefault="003A516C" w:rsidP="003A516C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Helios-Regular" w:eastAsia="Cambria" w:hAnsi="Helios-Regular" w:cs="Helios-Regular"/>
          <w:caps/>
          <w:color w:val="000000"/>
          <w:sz w:val="14"/>
          <w:szCs w:val="14"/>
        </w:rPr>
      </w:pPr>
      <w:r w:rsidRPr="003A516C">
        <w:rPr>
          <w:rFonts w:ascii="Helios-Regular" w:eastAsia="Cambria" w:hAnsi="Helios-Regular" w:cs="Helios-Regular"/>
          <w:caps/>
          <w:color w:val="000000"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3A516C" w:rsidRPr="003A516C" w:rsidRDefault="003A516C" w:rsidP="003A516C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Helios-Regular" w:eastAsia="Cambria" w:hAnsi="Helios-Regular" w:cs="Helios-Regular"/>
          <w:color w:val="000000"/>
          <w:spacing w:val="4"/>
          <w:sz w:val="14"/>
          <w:szCs w:val="14"/>
        </w:rPr>
      </w:pPr>
    </w:p>
    <w:p w:rsidR="003A516C" w:rsidRPr="003A516C" w:rsidRDefault="003A516C" w:rsidP="003A516C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Helios-Regular" w:eastAsia="Cambria" w:hAnsi="Helios-Regular" w:cs="Helios-Regular"/>
          <w:color w:val="000000"/>
          <w:spacing w:val="4"/>
          <w:sz w:val="14"/>
          <w:szCs w:val="14"/>
        </w:rPr>
      </w:pPr>
      <w:r w:rsidRPr="003A516C">
        <w:rPr>
          <w:rFonts w:ascii="Helios-Regular" w:eastAsia="Cambria" w:hAnsi="Helios-Regular" w:cs="Helios-Regular"/>
          <w:color w:val="000000"/>
          <w:spacing w:val="4"/>
          <w:sz w:val="14"/>
          <w:szCs w:val="14"/>
        </w:rPr>
        <w:t>2-я Ямская ул., д. 4, Москва, 127018</w:t>
      </w:r>
    </w:p>
    <w:p w:rsidR="003A516C" w:rsidRPr="003A516C" w:rsidRDefault="003A516C" w:rsidP="003A516C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Helios-Regular" w:eastAsia="Cambria" w:hAnsi="Helios-Regular" w:cs="Helios-Regular"/>
          <w:color w:val="000000"/>
          <w:spacing w:val="4"/>
          <w:sz w:val="14"/>
          <w:szCs w:val="14"/>
        </w:rPr>
      </w:pPr>
      <w:r w:rsidRPr="003A516C">
        <w:rPr>
          <w:rFonts w:ascii="Helios-Regular" w:eastAsia="Cambria" w:hAnsi="Helios-Regular" w:cs="Helios-Regular"/>
          <w:color w:val="000000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3A516C" w:rsidRPr="003A516C" w:rsidRDefault="003A516C" w:rsidP="003A516C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Helios-Regular" w:eastAsia="Cambria" w:hAnsi="Helios-Regular" w:cs="Helios-Regular"/>
          <w:color w:val="000000"/>
          <w:spacing w:val="4"/>
          <w:sz w:val="14"/>
          <w:szCs w:val="14"/>
        </w:rPr>
      </w:pPr>
      <w:r w:rsidRPr="003A516C">
        <w:rPr>
          <w:rFonts w:ascii="Helios-Regular" w:eastAsia="Cambria" w:hAnsi="Helios-Regular" w:cs="Helios-Regular"/>
          <w:color w:val="000000"/>
          <w:spacing w:val="4"/>
          <w:sz w:val="14"/>
          <w:szCs w:val="14"/>
        </w:rPr>
        <w:t>прямая линия энергетиков: 8 800 50 50 115, телефон доверия: 8 800 100 9000</w:t>
      </w:r>
    </w:p>
    <w:p w:rsidR="003A516C" w:rsidRPr="003A516C" w:rsidRDefault="003A516C" w:rsidP="003A516C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Helios-Regular" w:eastAsia="Cambria" w:hAnsi="Helios-Regular" w:cs="Helios-Regular"/>
          <w:color w:val="000000"/>
          <w:spacing w:val="4"/>
          <w:sz w:val="14"/>
          <w:szCs w:val="14"/>
          <w:lang w:val="en-US"/>
        </w:rPr>
      </w:pPr>
      <w:proofErr w:type="gramStart"/>
      <w:r w:rsidRPr="003A516C">
        <w:rPr>
          <w:rFonts w:ascii="Helios-Regular" w:eastAsia="Cambria" w:hAnsi="Helios-Regular" w:cs="Helios-Regular"/>
          <w:color w:val="000000"/>
          <w:spacing w:val="4"/>
          <w:sz w:val="14"/>
          <w:szCs w:val="14"/>
          <w:lang w:val="en-US"/>
        </w:rPr>
        <w:t>e-mail</w:t>
      </w:r>
      <w:proofErr w:type="gramEnd"/>
      <w:r w:rsidRPr="003A516C">
        <w:rPr>
          <w:rFonts w:ascii="Helios-Regular" w:eastAsia="Cambria" w:hAnsi="Helios-Regular" w:cs="Helios-Regular"/>
          <w:color w:val="000000"/>
          <w:spacing w:val="4"/>
          <w:sz w:val="14"/>
          <w:szCs w:val="14"/>
          <w:lang w:val="en-US"/>
        </w:rPr>
        <w:t>: posta@mrsk-1.ru;   http://www.mrsk-1.ru</w:t>
      </w:r>
    </w:p>
    <w:p w:rsidR="003A516C" w:rsidRPr="003A516C" w:rsidRDefault="003A516C" w:rsidP="003A516C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Helios-Regular" w:eastAsia="Cambria" w:hAnsi="Helios-Regular" w:cs="Helios-Regular"/>
          <w:caps/>
          <w:color w:val="000000"/>
          <w:sz w:val="14"/>
          <w:szCs w:val="14"/>
        </w:rPr>
      </w:pPr>
      <w:r w:rsidRPr="003A516C">
        <w:rPr>
          <w:rFonts w:ascii="Helios-Regular" w:eastAsia="Cambria" w:hAnsi="Helios-Regular" w:cs="Helios-Regular"/>
          <w:color w:val="000000"/>
          <w:spacing w:val="4"/>
          <w:sz w:val="14"/>
          <w:szCs w:val="14"/>
        </w:rPr>
        <w:t>ОГРН 1046900099498, ИНН 6901067107</w:t>
      </w:r>
    </w:p>
    <w:p w:rsidR="00C80A99" w:rsidRPr="007E5203" w:rsidRDefault="00C80A99" w:rsidP="00A40735">
      <w:pPr>
        <w:pStyle w:val="a4"/>
        <w:widowControl w:val="0"/>
        <w:rPr>
          <w:sz w:val="16"/>
          <w:szCs w:val="16"/>
        </w:rPr>
      </w:pPr>
    </w:p>
    <w:p w:rsidR="00A2567B" w:rsidRPr="005A162A" w:rsidRDefault="00A2567B" w:rsidP="00A40735">
      <w:pPr>
        <w:pStyle w:val="a4"/>
        <w:widowControl w:val="0"/>
        <w:rPr>
          <w:sz w:val="26"/>
          <w:szCs w:val="26"/>
        </w:rPr>
      </w:pPr>
      <w:r w:rsidRPr="005A162A">
        <w:rPr>
          <w:sz w:val="26"/>
          <w:szCs w:val="26"/>
        </w:rPr>
        <w:t>ПРОТОКОЛ</w:t>
      </w:r>
    </w:p>
    <w:p w:rsidR="00A2567B" w:rsidRPr="005A162A" w:rsidRDefault="00A2567B" w:rsidP="00A40735">
      <w:pPr>
        <w:pStyle w:val="a4"/>
        <w:widowControl w:val="0"/>
        <w:rPr>
          <w:b w:val="0"/>
          <w:sz w:val="26"/>
          <w:szCs w:val="26"/>
        </w:rPr>
      </w:pPr>
      <w:r w:rsidRPr="005A162A">
        <w:rPr>
          <w:b w:val="0"/>
          <w:sz w:val="26"/>
          <w:szCs w:val="26"/>
        </w:rPr>
        <w:t>заседания Комитета по надежности</w:t>
      </w:r>
    </w:p>
    <w:p w:rsidR="00A2567B" w:rsidRPr="005A162A" w:rsidRDefault="00A2567B" w:rsidP="00A40735">
      <w:pPr>
        <w:pStyle w:val="a4"/>
        <w:widowControl w:val="0"/>
        <w:rPr>
          <w:b w:val="0"/>
          <w:sz w:val="26"/>
          <w:szCs w:val="26"/>
        </w:rPr>
      </w:pPr>
      <w:r w:rsidRPr="005A162A">
        <w:rPr>
          <w:b w:val="0"/>
          <w:sz w:val="26"/>
          <w:szCs w:val="26"/>
        </w:rPr>
        <w:t>Совета директоров</w:t>
      </w:r>
      <w:r w:rsidR="00EC775D" w:rsidRPr="005A162A">
        <w:rPr>
          <w:b w:val="0"/>
          <w:sz w:val="26"/>
          <w:szCs w:val="26"/>
        </w:rPr>
        <w:t xml:space="preserve"> </w:t>
      </w:r>
      <w:r w:rsidRPr="005A162A">
        <w:rPr>
          <w:b w:val="0"/>
          <w:sz w:val="26"/>
          <w:szCs w:val="26"/>
        </w:rPr>
        <w:t>ОАО «МРСК Центра»</w:t>
      </w:r>
    </w:p>
    <w:p w:rsidR="00A2567B" w:rsidRPr="005A162A" w:rsidRDefault="00A2567B" w:rsidP="00A40735">
      <w:pPr>
        <w:pStyle w:val="a4"/>
        <w:widowControl w:val="0"/>
        <w:rPr>
          <w:b w:val="0"/>
          <w:sz w:val="26"/>
          <w:szCs w:val="26"/>
        </w:rPr>
      </w:pPr>
      <w:r w:rsidRPr="005A162A">
        <w:rPr>
          <w:b w:val="0"/>
          <w:sz w:val="26"/>
          <w:szCs w:val="26"/>
        </w:rPr>
        <w:t>(в форме заочного голосования)</w:t>
      </w:r>
    </w:p>
    <w:p w:rsidR="00A40735" w:rsidRPr="005A162A" w:rsidRDefault="00A40735" w:rsidP="00A40735">
      <w:pPr>
        <w:pStyle w:val="a4"/>
        <w:widowControl w:val="0"/>
        <w:rPr>
          <w:b w:val="0"/>
          <w:sz w:val="26"/>
          <w:szCs w:val="26"/>
        </w:rPr>
      </w:pPr>
    </w:p>
    <w:p w:rsidR="00A2567B" w:rsidRPr="005A162A" w:rsidRDefault="00413972" w:rsidP="00A40735">
      <w:pPr>
        <w:pStyle w:val="a4"/>
        <w:widowControl w:val="0"/>
        <w:tabs>
          <w:tab w:val="left" w:pos="4395"/>
          <w:tab w:val="left" w:pos="8647"/>
        </w:tabs>
        <w:jc w:val="both"/>
        <w:rPr>
          <w:b w:val="0"/>
          <w:color w:val="000000"/>
          <w:sz w:val="26"/>
          <w:szCs w:val="26"/>
        </w:rPr>
      </w:pPr>
      <w:r w:rsidRPr="005A162A">
        <w:rPr>
          <w:b w:val="0"/>
          <w:color w:val="000000"/>
          <w:sz w:val="26"/>
          <w:szCs w:val="26"/>
        </w:rPr>
        <w:t>«</w:t>
      </w:r>
      <w:r w:rsidR="00D30E9F">
        <w:rPr>
          <w:b w:val="0"/>
          <w:color w:val="000000"/>
          <w:sz w:val="26"/>
          <w:szCs w:val="26"/>
        </w:rPr>
        <w:t>2</w:t>
      </w:r>
      <w:r w:rsidR="00083036">
        <w:rPr>
          <w:b w:val="0"/>
          <w:color w:val="000000"/>
          <w:sz w:val="26"/>
          <w:szCs w:val="26"/>
        </w:rPr>
        <w:t>2</w:t>
      </w:r>
      <w:r w:rsidRPr="005A162A">
        <w:rPr>
          <w:b w:val="0"/>
          <w:color w:val="000000"/>
          <w:sz w:val="26"/>
          <w:szCs w:val="26"/>
        </w:rPr>
        <w:t>»</w:t>
      </w:r>
      <w:r w:rsidR="003E060F" w:rsidRPr="005A162A">
        <w:rPr>
          <w:b w:val="0"/>
          <w:color w:val="000000"/>
          <w:sz w:val="26"/>
          <w:szCs w:val="26"/>
        </w:rPr>
        <w:t xml:space="preserve"> </w:t>
      </w:r>
      <w:r w:rsidR="00D30E9F">
        <w:rPr>
          <w:b w:val="0"/>
          <w:color w:val="000000"/>
          <w:sz w:val="26"/>
          <w:szCs w:val="26"/>
        </w:rPr>
        <w:t xml:space="preserve">мая </w:t>
      </w:r>
      <w:r w:rsidR="00A2567B" w:rsidRPr="005A162A">
        <w:rPr>
          <w:b w:val="0"/>
          <w:color w:val="000000"/>
          <w:sz w:val="26"/>
          <w:szCs w:val="26"/>
        </w:rPr>
        <w:t>20</w:t>
      </w:r>
      <w:r w:rsidR="00C14CB8" w:rsidRPr="005A162A">
        <w:rPr>
          <w:b w:val="0"/>
          <w:color w:val="000000"/>
          <w:sz w:val="26"/>
          <w:szCs w:val="26"/>
        </w:rPr>
        <w:t>1</w:t>
      </w:r>
      <w:r w:rsidR="006E6E8B">
        <w:rPr>
          <w:b w:val="0"/>
          <w:color w:val="000000"/>
          <w:sz w:val="26"/>
          <w:szCs w:val="26"/>
        </w:rPr>
        <w:t>5</w:t>
      </w:r>
      <w:r w:rsidR="002C4E1B" w:rsidRPr="005A162A">
        <w:rPr>
          <w:b w:val="0"/>
          <w:color w:val="000000"/>
          <w:sz w:val="26"/>
          <w:szCs w:val="26"/>
        </w:rPr>
        <w:t xml:space="preserve"> </w:t>
      </w:r>
      <w:r w:rsidR="001E0E04" w:rsidRPr="005A162A">
        <w:rPr>
          <w:b w:val="0"/>
          <w:color w:val="000000"/>
          <w:sz w:val="26"/>
          <w:szCs w:val="26"/>
        </w:rPr>
        <w:t>г</w:t>
      </w:r>
      <w:r w:rsidR="00A42C14" w:rsidRPr="005A162A">
        <w:rPr>
          <w:b w:val="0"/>
          <w:color w:val="000000"/>
          <w:sz w:val="26"/>
          <w:szCs w:val="26"/>
        </w:rPr>
        <w:t>ода</w:t>
      </w:r>
      <w:r w:rsidR="001E0E04" w:rsidRPr="005A162A">
        <w:rPr>
          <w:b w:val="0"/>
          <w:color w:val="000000"/>
          <w:sz w:val="26"/>
          <w:szCs w:val="26"/>
        </w:rPr>
        <w:t xml:space="preserve"> </w:t>
      </w:r>
      <w:r w:rsidR="001E0E04" w:rsidRPr="005A162A">
        <w:rPr>
          <w:b w:val="0"/>
          <w:color w:val="000000"/>
          <w:sz w:val="26"/>
          <w:szCs w:val="26"/>
        </w:rPr>
        <w:tab/>
        <w:t>г. Москва</w:t>
      </w:r>
      <w:r w:rsidR="001E0E04" w:rsidRPr="005A162A">
        <w:rPr>
          <w:b w:val="0"/>
          <w:color w:val="000000"/>
          <w:sz w:val="26"/>
          <w:szCs w:val="26"/>
        </w:rPr>
        <w:tab/>
      </w:r>
      <w:r w:rsidR="00A2567B" w:rsidRPr="005A162A">
        <w:rPr>
          <w:b w:val="0"/>
          <w:color w:val="000000"/>
          <w:sz w:val="26"/>
          <w:szCs w:val="26"/>
        </w:rPr>
        <w:t xml:space="preserve">№ </w:t>
      </w:r>
      <w:r w:rsidR="006E6E8B">
        <w:rPr>
          <w:b w:val="0"/>
          <w:sz w:val="26"/>
          <w:szCs w:val="26"/>
        </w:rPr>
        <w:t>0</w:t>
      </w:r>
      <w:r w:rsidR="00D30E9F">
        <w:rPr>
          <w:b w:val="0"/>
          <w:sz w:val="26"/>
          <w:szCs w:val="26"/>
        </w:rPr>
        <w:t>8</w:t>
      </w:r>
      <w:r w:rsidR="00EC63FE" w:rsidRPr="005A162A">
        <w:rPr>
          <w:b w:val="0"/>
          <w:sz w:val="26"/>
          <w:szCs w:val="26"/>
        </w:rPr>
        <w:t>/1</w:t>
      </w:r>
      <w:r w:rsidR="006E6E8B">
        <w:rPr>
          <w:b w:val="0"/>
          <w:sz w:val="26"/>
          <w:szCs w:val="26"/>
        </w:rPr>
        <w:t>5</w:t>
      </w:r>
    </w:p>
    <w:p w:rsidR="00A40735" w:rsidRPr="005A162A" w:rsidRDefault="00A40735" w:rsidP="00A40735">
      <w:pPr>
        <w:pStyle w:val="a4"/>
        <w:widowControl w:val="0"/>
        <w:tabs>
          <w:tab w:val="left" w:pos="4395"/>
          <w:tab w:val="left" w:pos="8647"/>
        </w:tabs>
        <w:jc w:val="both"/>
        <w:rPr>
          <w:b w:val="0"/>
          <w:color w:val="000000"/>
          <w:sz w:val="26"/>
          <w:szCs w:val="26"/>
        </w:rPr>
      </w:pPr>
    </w:p>
    <w:p w:rsidR="00296832" w:rsidRPr="00662D77" w:rsidRDefault="00296832" w:rsidP="002968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2D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орма проведения: </w:t>
      </w:r>
      <w:r w:rsidRPr="00662D7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очное голосование.</w:t>
      </w:r>
    </w:p>
    <w:p w:rsidR="002C4E1B" w:rsidRPr="0081310D" w:rsidRDefault="002C4E1B" w:rsidP="002C4E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2D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го членов Комитета по </w:t>
      </w:r>
      <w:r w:rsidRPr="008131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дежности: </w:t>
      </w:r>
      <w:r w:rsidR="00C0538C" w:rsidRPr="008131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6</w:t>
      </w:r>
      <w:r w:rsidRPr="008131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человек.</w:t>
      </w:r>
    </w:p>
    <w:p w:rsidR="002C4E1B" w:rsidRPr="00B52477" w:rsidRDefault="002C4E1B" w:rsidP="00C0538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131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няли участие в голосовании: </w:t>
      </w:r>
      <w:r w:rsidR="004E5CF1" w:rsidRPr="0029514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Зуйкова О.В., </w:t>
      </w:r>
      <w:r w:rsidR="004A3C0B" w:rsidRPr="0045328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Иванов С.В., </w:t>
      </w:r>
      <w:r w:rsidRPr="0045328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Гриценко А.В., </w:t>
      </w:r>
      <w:r w:rsidR="0043537B" w:rsidRPr="0045328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илюгин А.В., </w:t>
      </w:r>
      <w:r w:rsidR="00C0538C" w:rsidRPr="0045328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ловнев И.Г</w:t>
      </w:r>
      <w:r w:rsidR="00E3260F" w:rsidRPr="0045328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  <w:r w:rsidR="002D483C" w:rsidRPr="0045328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, </w:t>
      </w:r>
      <w:r w:rsidR="002D483C" w:rsidRPr="00453286">
        <w:rPr>
          <w:rFonts w:ascii="Times New Roman" w:eastAsia="Times New Roman" w:hAnsi="Times New Roman"/>
          <w:b/>
          <w:sz w:val="26"/>
          <w:szCs w:val="26"/>
          <w:lang w:eastAsia="ru-RU"/>
        </w:rPr>
        <w:t>Румянцев С.Ю.</w:t>
      </w:r>
    </w:p>
    <w:p w:rsidR="00E14104" w:rsidRPr="00B52477" w:rsidRDefault="00E14104" w:rsidP="00C0538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524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предоставили опросные листы: </w:t>
      </w:r>
      <w:r w:rsidR="002D483C" w:rsidRPr="00B5247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т.</w:t>
      </w:r>
    </w:p>
    <w:p w:rsidR="00296832" w:rsidRPr="00B52477" w:rsidRDefault="00296832" w:rsidP="002968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524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ворум: </w:t>
      </w:r>
      <w:r w:rsidRPr="00B5247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меется.</w:t>
      </w:r>
    </w:p>
    <w:p w:rsidR="00296832" w:rsidRPr="00662D77" w:rsidRDefault="00296832" w:rsidP="002968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524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ата составления протокола: </w:t>
      </w:r>
      <w:r w:rsidR="00D30E9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08303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E80ACF" w:rsidRPr="00B5247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  <w:r w:rsidR="006E6E8B" w:rsidRPr="00B5247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0</w:t>
      </w:r>
      <w:r w:rsidR="00D30E9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</w:t>
      </w:r>
      <w:r w:rsidR="00C0538C" w:rsidRPr="00B5247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  <w:r w:rsidR="00EC63FE" w:rsidRPr="00B5247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01</w:t>
      </w:r>
      <w:r w:rsidR="006E6E8B" w:rsidRPr="00B5247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</w:t>
      </w:r>
      <w:r w:rsidR="00545F62" w:rsidRPr="00B5247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</w:p>
    <w:p w:rsidR="00515912" w:rsidRPr="00662D77" w:rsidRDefault="00515912" w:rsidP="002C4E1B">
      <w:pPr>
        <w:pStyle w:val="a4"/>
        <w:widowControl w:val="0"/>
        <w:ind w:firstLine="284"/>
        <w:jc w:val="both"/>
        <w:rPr>
          <w:sz w:val="26"/>
          <w:szCs w:val="26"/>
        </w:rPr>
      </w:pPr>
    </w:p>
    <w:p w:rsidR="00A2567B" w:rsidRPr="00662D77" w:rsidRDefault="00A2567B" w:rsidP="002C4E1B">
      <w:pPr>
        <w:pStyle w:val="a4"/>
        <w:widowControl w:val="0"/>
        <w:tabs>
          <w:tab w:val="left" w:pos="567"/>
        </w:tabs>
        <w:ind w:left="567" w:hanging="567"/>
        <w:jc w:val="both"/>
        <w:rPr>
          <w:b w:val="0"/>
          <w:sz w:val="26"/>
          <w:szCs w:val="26"/>
        </w:rPr>
      </w:pPr>
      <w:r w:rsidRPr="00662D77">
        <w:rPr>
          <w:sz w:val="26"/>
          <w:szCs w:val="26"/>
        </w:rPr>
        <w:t>ПОВЕСТКА ДНЯ:</w:t>
      </w:r>
    </w:p>
    <w:p w:rsidR="00D30E9F" w:rsidRPr="00D30E9F" w:rsidRDefault="00D30E9F" w:rsidP="00D30E9F">
      <w:pPr>
        <w:widowControl w:val="0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30E9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О рассмотрении отчета Генерального директора Общества «О выполнении Обществом в 1 квартале 2015 года Программы по повышению надёжности </w:t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br/>
      </w:r>
      <w:r w:rsidRPr="00D30E9F">
        <w:rPr>
          <w:rFonts w:ascii="Times New Roman" w:eastAsia="Times New Roman" w:hAnsi="Times New Roman"/>
          <w:bCs/>
          <w:sz w:val="25"/>
          <w:szCs w:val="25"/>
          <w:lang w:eastAsia="ru-RU"/>
        </w:rPr>
        <w:t>ОАО «МРСК Центра» на 2015 год».</w:t>
      </w:r>
    </w:p>
    <w:p w:rsidR="00D30E9F" w:rsidRPr="00D30E9F" w:rsidRDefault="00D30E9F" w:rsidP="00D30E9F">
      <w:pPr>
        <w:widowControl w:val="0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30E9F">
        <w:rPr>
          <w:rFonts w:ascii="Times New Roman" w:eastAsia="Times New Roman" w:hAnsi="Times New Roman"/>
          <w:bCs/>
          <w:sz w:val="25"/>
          <w:szCs w:val="25"/>
          <w:lang w:eastAsia="ru-RU"/>
        </w:rPr>
        <w:t>О рассмотрении отчета Генерального директора Общества «Об организации в 1 квартале 2015 года системы управления охраной труда в Обществе».</w:t>
      </w:r>
    </w:p>
    <w:p w:rsidR="00D30E9F" w:rsidRPr="00D30E9F" w:rsidRDefault="00D30E9F" w:rsidP="00D30E9F">
      <w:pPr>
        <w:widowControl w:val="0"/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30E9F">
        <w:rPr>
          <w:rFonts w:ascii="Times New Roman" w:eastAsia="Times New Roman" w:hAnsi="Times New Roman"/>
          <w:bCs/>
          <w:sz w:val="25"/>
          <w:szCs w:val="25"/>
          <w:lang w:eastAsia="ru-RU"/>
        </w:rPr>
        <w:t>О рассмотрении отчета Генерального директора Общества «О выполнении Обществом в 1 квартале 2015 года Программы по снижению рисков травматизма сторонних лиц на объектах ОАО «МРСК Центра» на 2015-2017гг.».</w:t>
      </w:r>
    </w:p>
    <w:p w:rsidR="00D30E9F" w:rsidRPr="00D30E9F" w:rsidRDefault="00D30E9F" w:rsidP="00D30E9F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О рассмотрении отчета Генерального директора Общества «О ходе выполнения Обществом в 1 квартале 2015 года Программы реализации экологической политики </w:t>
      </w:r>
      <w:r w:rsidRPr="00D30E9F">
        <w:rPr>
          <w:rFonts w:ascii="Times New Roman" w:eastAsia="Times New Roman" w:hAnsi="Times New Roman"/>
          <w:bCs/>
          <w:sz w:val="25"/>
          <w:szCs w:val="25"/>
          <w:lang w:eastAsia="ru-RU"/>
        </w:rPr>
        <w:br/>
        <w:t>ОАО «МРСК Центра» на 2015-2018гг.».</w:t>
      </w:r>
    </w:p>
    <w:p w:rsidR="00D30E9F" w:rsidRDefault="00D30E9F" w:rsidP="00D30E9F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Cs/>
          <w:sz w:val="26"/>
          <w:szCs w:val="26"/>
          <w:lang w:eastAsia="ru-RU"/>
        </w:rPr>
        <w:t>О предварительном утверждении отчета Генерального директора Общества «Об исполнении в 1 квартале 2015 года Инвестиционной программы Общества».</w:t>
      </w:r>
    </w:p>
    <w:p w:rsidR="003604CD" w:rsidRPr="003604CD" w:rsidRDefault="003604CD" w:rsidP="003604CD">
      <w:pPr>
        <w:widowControl w:val="0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604CD">
        <w:rPr>
          <w:rFonts w:ascii="Times New Roman" w:eastAsia="Times New Roman" w:hAnsi="Times New Roman"/>
          <w:bCs/>
          <w:sz w:val="26"/>
          <w:szCs w:val="26"/>
          <w:lang w:eastAsia="ru-RU"/>
        </w:rPr>
        <w:t>О рассмотрении информации Общества «О выполнении Программы ремонтов Общества в 1 квартале 2015 года».</w:t>
      </w:r>
    </w:p>
    <w:p w:rsidR="00C2616E" w:rsidRPr="00662D77" w:rsidRDefault="00C2616E" w:rsidP="001418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30E9F" w:rsidRPr="00D30E9F" w:rsidRDefault="00D30E9F" w:rsidP="00D30E9F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опрос 1: О рассмотрении отчета Генерального директора Общества </w:t>
      </w:r>
      <w:r w:rsidR="003604C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 выполнении Обществом в 1 квартале 2015 года Программы по повышению надёжности ОАО «МРСК Центра» на 2015 год».</w:t>
      </w:r>
    </w:p>
    <w:p w:rsidR="00D30E9F" w:rsidRPr="00D30E9F" w:rsidRDefault="00D30E9F" w:rsidP="00D30E9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е:</w:t>
      </w:r>
    </w:p>
    <w:p w:rsidR="00D30E9F" w:rsidRPr="00D30E9F" w:rsidRDefault="00D30E9F" w:rsidP="00D30E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нять к сведению отчет Генерального директора Общества «О выполнении Обществом в 1 квартале 2015 года Программы по повышению надёжност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br/>
      </w:r>
      <w:r w:rsidRPr="00D30E9F">
        <w:rPr>
          <w:rFonts w:ascii="Times New Roman" w:eastAsia="Times New Roman" w:hAnsi="Times New Roman"/>
          <w:bCs/>
          <w:sz w:val="26"/>
          <w:szCs w:val="26"/>
          <w:lang w:eastAsia="ru-RU"/>
        </w:rPr>
        <w:t>ОАО «МРСК Центра» на 2015 год» согласно Приложению № 1 к настоящему решению Комитета по надежности.</w:t>
      </w:r>
    </w:p>
    <w:p w:rsidR="00A52202" w:rsidRPr="00FE6F48" w:rsidRDefault="00A52202" w:rsidP="00A522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тоги голосования:</w:t>
      </w:r>
    </w:p>
    <w:p w:rsidR="00A52202" w:rsidRPr="00FE6F48" w:rsidRDefault="00A52202" w:rsidP="00A5220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Зуйкова Ольга Валентиновна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A52202" w:rsidRPr="00FE6F48" w:rsidRDefault="00A52202" w:rsidP="00A5220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Иванов Сергей Викторо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A52202" w:rsidRPr="00FE6F48" w:rsidRDefault="00A52202" w:rsidP="00A5220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Гриценко Андрей Виталье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A52202" w:rsidRPr="00FE6F48" w:rsidRDefault="00A52202" w:rsidP="00A5220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Пилюгин Александр Викторо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A52202" w:rsidRPr="00FE6F48" w:rsidRDefault="00A52202" w:rsidP="00A5220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Половнев Игорь Георгие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A52202" w:rsidRPr="00FE6F48" w:rsidRDefault="00A52202" w:rsidP="00A5220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умянцев Сергей Юрьевич 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A52202" w:rsidRPr="00FE6F48" w:rsidRDefault="00A52202" w:rsidP="00A5220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того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725"/>
        <w:gridCol w:w="1495"/>
      </w:tblGrid>
      <w:tr w:rsidR="00A52202" w:rsidRPr="00FE6F48" w:rsidTr="00C56AEA">
        <w:tc>
          <w:tcPr>
            <w:tcW w:w="2725" w:type="dxa"/>
          </w:tcPr>
          <w:p w:rsidR="00A52202" w:rsidRPr="00FE6F48" w:rsidRDefault="00A52202" w:rsidP="00C5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202" w:rsidRPr="00FE6F48" w:rsidRDefault="00A52202" w:rsidP="00C5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 «6»</w:t>
            </w:r>
          </w:p>
        </w:tc>
      </w:tr>
      <w:tr w:rsidR="00A52202" w:rsidRPr="00FE6F48" w:rsidTr="00C56AEA">
        <w:tc>
          <w:tcPr>
            <w:tcW w:w="2725" w:type="dxa"/>
          </w:tcPr>
          <w:p w:rsidR="00A52202" w:rsidRPr="00FE6F48" w:rsidRDefault="00A52202" w:rsidP="00C5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02" w:rsidRPr="00FE6F48" w:rsidRDefault="00A52202" w:rsidP="00C5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«0»</w:t>
            </w:r>
          </w:p>
        </w:tc>
      </w:tr>
      <w:tr w:rsidR="00A52202" w:rsidRPr="00FE6F48" w:rsidTr="00C56AEA">
        <w:trPr>
          <w:trHeight w:val="83"/>
        </w:trPr>
        <w:tc>
          <w:tcPr>
            <w:tcW w:w="2725" w:type="dxa"/>
          </w:tcPr>
          <w:p w:rsidR="00A52202" w:rsidRPr="00FE6F48" w:rsidRDefault="00A52202" w:rsidP="00C5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02" w:rsidRPr="00FE6F48" w:rsidRDefault="00A52202" w:rsidP="00C5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«0»</w:t>
            </w:r>
          </w:p>
        </w:tc>
      </w:tr>
    </w:tbl>
    <w:p w:rsidR="00A52202" w:rsidRPr="00FE6F48" w:rsidRDefault="00A52202" w:rsidP="00A522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шение принято.</w:t>
      </w:r>
    </w:p>
    <w:p w:rsidR="00C2616E" w:rsidRPr="00FE6F48" w:rsidRDefault="00C2616E" w:rsidP="00C2616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30E9F" w:rsidRPr="00D30E9F" w:rsidRDefault="00D30E9F" w:rsidP="00D30E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прос 2: О рассмотрении отчета Генерального директора Общества «Об организации в 1 квартале 2015 года системы управления охраной труда в Обществе».</w:t>
      </w:r>
    </w:p>
    <w:p w:rsidR="00D30E9F" w:rsidRPr="00D30E9F" w:rsidRDefault="00D30E9F" w:rsidP="00D30E9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е:</w:t>
      </w:r>
    </w:p>
    <w:p w:rsidR="00D30E9F" w:rsidRPr="00D30E9F" w:rsidRDefault="00D30E9F" w:rsidP="00D30E9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Генерального директора Общества</w:t>
      </w:r>
      <w:r w:rsidRPr="00D30E9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30E9F">
        <w:rPr>
          <w:rFonts w:ascii="Times New Roman" w:eastAsia="Times New Roman" w:hAnsi="Times New Roman"/>
          <w:sz w:val="26"/>
          <w:szCs w:val="26"/>
          <w:lang w:eastAsia="ru-RU"/>
        </w:rPr>
        <w:t xml:space="preserve">«Об организации в 1 квартале 2015 года системы управления охраной труда в Обществе» </w:t>
      </w:r>
      <w:r w:rsidRPr="00D30E9F">
        <w:rPr>
          <w:rFonts w:ascii="Times New Roman" w:eastAsia="Times New Roman" w:hAnsi="Times New Roman"/>
          <w:bCs/>
          <w:sz w:val="26"/>
          <w:szCs w:val="26"/>
          <w:lang w:eastAsia="ru-RU"/>
        </w:rPr>
        <w:t>согласно Приложению № 2 к настоящему решению Комитета по надежности</w:t>
      </w:r>
      <w:r w:rsidRPr="00D30E9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C26656" w:rsidRPr="00FE6F48" w:rsidRDefault="00C26656" w:rsidP="00C266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тоги голосования:</w:t>
      </w:r>
    </w:p>
    <w:p w:rsidR="00C26656" w:rsidRPr="00FE6F48" w:rsidRDefault="00C26656" w:rsidP="00C266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Зуйкова Ольга Валентиновна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C26656" w:rsidRPr="00FE6F48" w:rsidRDefault="00C26656" w:rsidP="00C266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Сергей Викторо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C26656" w:rsidRPr="00FE6F48" w:rsidRDefault="00C26656" w:rsidP="00C266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Гриценко Андрей Виталье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C26656" w:rsidRPr="00FE6F48" w:rsidRDefault="00C26656" w:rsidP="00C266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Пилюгин Александр Викторо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C26656" w:rsidRPr="00FE6F48" w:rsidRDefault="00C26656" w:rsidP="00C266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Половнев Игорь Георгие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C26656" w:rsidRPr="00FE6F48" w:rsidRDefault="00C26656" w:rsidP="00C266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умянцев Сергей Юрьевич 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C26656" w:rsidRPr="00FE6F48" w:rsidRDefault="00C26656" w:rsidP="00C266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того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725"/>
        <w:gridCol w:w="1495"/>
      </w:tblGrid>
      <w:tr w:rsidR="00C26656" w:rsidRPr="00FE6F48" w:rsidTr="00C56AEA">
        <w:tc>
          <w:tcPr>
            <w:tcW w:w="2725" w:type="dxa"/>
          </w:tcPr>
          <w:p w:rsidR="00C26656" w:rsidRPr="00FE6F48" w:rsidRDefault="00C26656" w:rsidP="00C5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656" w:rsidRPr="00FE6F48" w:rsidRDefault="00C26656" w:rsidP="00C5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 «6»</w:t>
            </w:r>
          </w:p>
        </w:tc>
      </w:tr>
      <w:tr w:rsidR="00C26656" w:rsidRPr="00FE6F48" w:rsidTr="00C56AEA">
        <w:tc>
          <w:tcPr>
            <w:tcW w:w="2725" w:type="dxa"/>
          </w:tcPr>
          <w:p w:rsidR="00C26656" w:rsidRPr="00FE6F48" w:rsidRDefault="00C26656" w:rsidP="00C5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656" w:rsidRPr="00FE6F48" w:rsidRDefault="00C26656" w:rsidP="00C5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«0»</w:t>
            </w:r>
          </w:p>
        </w:tc>
      </w:tr>
      <w:tr w:rsidR="00C26656" w:rsidRPr="00FE6F48" w:rsidTr="00C56AEA">
        <w:trPr>
          <w:trHeight w:val="83"/>
        </w:trPr>
        <w:tc>
          <w:tcPr>
            <w:tcW w:w="2725" w:type="dxa"/>
          </w:tcPr>
          <w:p w:rsidR="00C26656" w:rsidRPr="00FE6F48" w:rsidRDefault="00C26656" w:rsidP="00C5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656" w:rsidRPr="00FE6F48" w:rsidRDefault="00C26656" w:rsidP="00C5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«0»</w:t>
            </w:r>
          </w:p>
        </w:tc>
      </w:tr>
    </w:tbl>
    <w:p w:rsidR="00C26656" w:rsidRPr="00FE6F48" w:rsidRDefault="00C26656" w:rsidP="00C266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шение принято.</w:t>
      </w:r>
    </w:p>
    <w:p w:rsidR="00C2616E" w:rsidRPr="00FE6F48" w:rsidRDefault="00C2616E" w:rsidP="00C2616E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30E9F" w:rsidRPr="00D30E9F" w:rsidRDefault="00D30E9F" w:rsidP="00D30E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опрос 3: О рассмотрении отчета Генерального директора Общества </w:t>
      </w:r>
      <w:r w:rsidR="003604C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 выполнении Обществом в 1 квартале 2015 года Программы по снижению рисков травматизма сторонних лиц на объектах ОАО «МРСК Центра» </w:t>
      </w:r>
      <w:r w:rsidR="003604C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5-2017 гг.».</w:t>
      </w:r>
    </w:p>
    <w:p w:rsidR="00D30E9F" w:rsidRPr="00D30E9F" w:rsidRDefault="00D30E9F" w:rsidP="00D30E9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е:</w:t>
      </w:r>
    </w:p>
    <w:p w:rsidR="00D30E9F" w:rsidRPr="00D30E9F" w:rsidRDefault="00D30E9F" w:rsidP="00D30E9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 к сведению отчет Генерального директора Общества</w:t>
      </w:r>
      <w:r w:rsidRPr="00D30E9F">
        <w:rPr>
          <w:rFonts w:ascii="Times New Roman" w:eastAsia="Times New Roman" w:hAnsi="Times New Roman"/>
          <w:sz w:val="26"/>
          <w:szCs w:val="26"/>
          <w:lang w:eastAsia="ru-RU"/>
        </w:rPr>
        <w:t xml:space="preserve"> «О выполнении </w:t>
      </w:r>
      <w:r w:rsidR="003604C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0E9F">
        <w:rPr>
          <w:rFonts w:ascii="Times New Roman" w:eastAsia="Times New Roman" w:hAnsi="Times New Roman"/>
          <w:sz w:val="26"/>
          <w:szCs w:val="26"/>
          <w:lang w:eastAsia="ru-RU"/>
        </w:rPr>
        <w:t xml:space="preserve">в 1 квартале 2015 года Программы по снижению рисков травматизма сторонних лиц на объектах ОАО «МРСК Центра» на 2015-2017 гг.» </w:t>
      </w:r>
      <w:r w:rsidRPr="00D30E9F">
        <w:rPr>
          <w:rFonts w:ascii="Times New Roman" w:eastAsia="Times New Roman" w:hAnsi="Times New Roman"/>
          <w:bCs/>
          <w:sz w:val="26"/>
          <w:szCs w:val="26"/>
          <w:lang w:eastAsia="ru-RU"/>
        </w:rPr>
        <w:t>согласно Приложению № 3 к настоящему решению Комитета по надежности</w:t>
      </w:r>
      <w:r w:rsidRPr="00D30E9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2C4E1B" w:rsidRPr="00FE6F48" w:rsidRDefault="002C4E1B" w:rsidP="002C4E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тоги голосования:</w:t>
      </w:r>
    </w:p>
    <w:p w:rsidR="002C4E1B" w:rsidRPr="00FE6F48" w:rsidRDefault="002C4E1B" w:rsidP="002C4E1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Зуйкова Ольга Валентиновна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0538C"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- «за»</w:t>
      </w:r>
    </w:p>
    <w:p w:rsidR="00920C5B" w:rsidRPr="00FE6F48" w:rsidRDefault="00920C5B" w:rsidP="00920C5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Сергей Викторо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2C4E1B" w:rsidRPr="00FE6F48" w:rsidRDefault="002C4E1B" w:rsidP="002C4E1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Гриценко Андрей Виталье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43537B" w:rsidRPr="00FE6F48" w:rsidRDefault="0043537B" w:rsidP="0043537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Пилюгин Александр Викторо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2C4E1B" w:rsidRPr="00FE6F48" w:rsidRDefault="002C4E1B" w:rsidP="002C4E1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Половнев Игорь Георгие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0538C"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- «за»</w:t>
      </w:r>
    </w:p>
    <w:p w:rsidR="00EE7629" w:rsidRPr="00FE6F48" w:rsidRDefault="00EE7629" w:rsidP="00EE762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умянцев Сергей Юрьевич 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2C4E1B" w:rsidRPr="00FE6F48" w:rsidRDefault="002C4E1B" w:rsidP="002C4E1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того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725"/>
        <w:gridCol w:w="1495"/>
      </w:tblGrid>
      <w:tr w:rsidR="002C4E1B" w:rsidRPr="00FE6F48" w:rsidTr="00825E5D">
        <w:tc>
          <w:tcPr>
            <w:tcW w:w="2725" w:type="dxa"/>
          </w:tcPr>
          <w:p w:rsidR="002C4E1B" w:rsidRPr="00FE6F48" w:rsidRDefault="002C4E1B" w:rsidP="002C4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1B" w:rsidRPr="00FE6F48" w:rsidRDefault="002C4E1B" w:rsidP="00EE7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 «</w:t>
            </w:r>
            <w:r w:rsidR="00EE7629"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C4E1B" w:rsidRPr="00FE6F48" w:rsidTr="00825E5D">
        <w:tc>
          <w:tcPr>
            <w:tcW w:w="2725" w:type="dxa"/>
          </w:tcPr>
          <w:p w:rsidR="002C4E1B" w:rsidRPr="00FE6F48" w:rsidRDefault="002C4E1B" w:rsidP="002C4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1B" w:rsidRPr="00FE6F48" w:rsidRDefault="002C4E1B" w:rsidP="002C4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«0»</w:t>
            </w:r>
          </w:p>
        </w:tc>
      </w:tr>
      <w:tr w:rsidR="002C4E1B" w:rsidRPr="00FE6F48" w:rsidTr="00825E5D">
        <w:trPr>
          <w:trHeight w:val="83"/>
        </w:trPr>
        <w:tc>
          <w:tcPr>
            <w:tcW w:w="2725" w:type="dxa"/>
          </w:tcPr>
          <w:p w:rsidR="002C4E1B" w:rsidRPr="00FE6F48" w:rsidRDefault="002C4E1B" w:rsidP="002C4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1B" w:rsidRPr="00FE6F48" w:rsidRDefault="002C4E1B" w:rsidP="002C4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«0»</w:t>
            </w:r>
          </w:p>
        </w:tc>
      </w:tr>
    </w:tbl>
    <w:p w:rsidR="002C4E1B" w:rsidRPr="00FE6F48" w:rsidRDefault="002C4E1B" w:rsidP="002C4E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шение принято.</w:t>
      </w:r>
    </w:p>
    <w:p w:rsidR="00553EF1" w:rsidRDefault="00553EF1" w:rsidP="00D30E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30E9F" w:rsidRPr="00D30E9F" w:rsidRDefault="00D30E9F" w:rsidP="00D30E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прос 4: О рассмотрении отчета Генерального директора Общества «О ходе выполнения Обществом в 1 квартале 2015 года Программы реализации экологической политики ОАО «МРСК Центра» на 2015-2018 гг.».</w:t>
      </w:r>
    </w:p>
    <w:p w:rsidR="00D30E9F" w:rsidRPr="00D30E9F" w:rsidRDefault="00D30E9F" w:rsidP="00D30E9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е:</w:t>
      </w:r>
    </w:p>
    <w:p w:rsidR="00D30E9F" w:rsidRPr="00D30E9F" w:rsidRDefault="00D30E9F" w:rsidP="00D30E9F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нять к сведению отчет Генерального директора Общества «О ходе выполнения Обществом в 1 квартале 2015 года Программы реализации экологической политики </w:t>
      </w:r>
      <w:r w:rsidRPr="00D30E9F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>ОАО «МРСК Центра» на 2015-2018 гг.» согласно Приложению № 4 к настоящему решению Комитета по надежности</w:t>
      </w:r>
      <w:r w:rsidRPr="00D30E9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674DA5" w:rsidRPr="00FE6F48" w:rsidRDefault="00674DA5" w:rsidP="00674DA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тоги голосования:</w:t>
      </w:r>
    </w:p>
    <w:p w:rsidR="00674DA5" w:rsidRPr="00FE6F48" w:rsidRDefault="00674DA5" w:rsidP="00674D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Зуйкова Ольга Валентиновна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674DA5" w:rsidRPr="00FE6F48" w:rsidRDefault="00674DA5" w:rsidP="00674D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Сергей Викторо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674DA5" w:rsidRPr="00FE6F48" w:rsidRDefault="00674DA5" w:rsidP="00674D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Гриценко Андрей Виталье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674DA5" w:rsidRPr="00FE6F48" w:rsidRDefault="00674DA5" w:rsidP="00674D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Пилюгин Александр Викторо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674DA5" w:rsidRPr="00FE6F48" w:rsidRDefault="00674DA5" w:rsidP="00674D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Половнев Игорь Георгие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674DA5" w:rsidRPr="00FE6F48" w:rsidRDefault="00674DA5" w:rsidP="00674D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умянцев Сергей Юрьевич 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674DA5" w:rsidRPr="00FE6F48" w:rsidRDefault="00674DA5" w:rsidP="00674D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того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725"/>
        <w:gridCol w:w="1495"/>
      </w:tblGrid>
      <w:tr w:rsidR="00674DA5" w:rsidRPr="00FE6F48" w:rsidTr="00AE3A60">
        <w:tc>
          <w:tcPr>
            <w:tcW w:w="2725" w:type="dxa"/>
          </w:tcPr>
          <w:p w:rsidR="00674DA5" w:rsidRPr="00FE6F48" w:rsidRDefault="00674DA5" w:rsidP="00AE3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DA5" w:rsidRPr="00FE6F48" w:rsidRDefault="00674DA5" w:rsidP="00AE3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 «6»</w:t>
            </w:r>
          </w:p>
        </w:tc>
      </w:tr>
      <w:tr w:rsidR="00674DA5" w:rsidRPr="00FE6F48" w:rsidTr="00AE3A60">
        <w:tc>
          <w:tcPr>
            <w:tcW w:w="2725" w:type="dxa"/>
          </w:tcPr>
          <w:p w:rsidR="00674DA5" w:rsidRPr="00FE6F48" w:rsidRDefault="00674DA5" w:rsidP="00AE3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DA5" w:rsidRPr="00FE6F48" w:rsidRDefault="00674DA5" w:rsidP="00AE3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«0»</w:t>
            </w:r>
          </w:p>
        </w:tc>
      </w:tr>
      <w:tr w:rsidR="00674DA5" w:rsidRPr="00FE6F48" w:rsidTr="00AE3A60">
        <w:trPr>
          <w:trHeight w:val="83"/>
        </w:trPr>
        <w:tc>
          <w:tcPr>
            <w:tcW w:w="2725" w:type="dxa"/>
          </w:tcPr>
          <w:p w:rsidR="00674DA5" w:rsidRPr="00FE6F48" w:rsidRDefault="00674DA5" w:rsidP="00AE3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DA5" w:rsidRPr="00FE6F48" w:rsidRDefault="00674DA5" w:rsidP="00AE3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«0»</w:t>
            </w:r>
          </w:p>
        </w:tc>
      </w:tr>
    </w:tbl>
    <w:p w:rsidR="00674DA5" w:rsidRPr="00FE6F48" w:rsidRDefault="00674DA5" w:rsidP="00674DA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шение принято.</w:t>
      </w:r>
    </w:p>
    <w:p w:rsidR="00674DA5" w:rsidRPr="00FE6F48" w:rsidRDefault="00674DA5" w:rsidP="00674DA5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30E9F" w:rsidRPr="00D30E9F" w:rsidRDefault="00D30E9F" w:rsidP="00D30E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прос 5: О предварительном утверждении отчета Генерального директора Общества «Об исполнении в 1 квартале 2015 года Инвестиционной программы Общества».</w:t>
      </w:r>
    </w:p>
    <w:p w:rsidR="00D30E9F" w:rsidRPr="00D30E9F" w:rsidRDefault="00D30E9F" w:rsidP="00D30E9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е:</w:t>
      </w:r>
    </w:p>
    <w:p w:rsidR="00D30E9F" w:rsidRPr="00D30E9F" w:rsidRDefault="00D30E9F" w:rsidP="00D30E9F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Cs/>
          <w:sz w:val="26"/>
          <w:szCs w:val="26"/>
          <w:lang w:eastAsia="ru-RU"/>
        </w:rPr>
        <w:t>1. Предварительно утвердить отчет Генерального директора Общества «Об исполнении в 1 квартале 2015 года Инвестиционной программы Общества» согласно Приложению № 5 к настоящему решению Комитета по надежности.</w:t>
      </w:r>
    </w:p>
    <w:p w:rsidR="00D30E9F" w:rsidRPr="00D30E9F" w:rsidRDefault="00D30E9F" w:rsidP="00D30E9F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0E9F">
        <w:rPr>
          <w:rFonts w:ascii="Times New Roman" w:eastAsia="Times New Roman" w:hAnsi="Times New Roman"/>
          <w:bCs/>
          <w:sz w:val="26"/>
          <w:szCs w:val="26"/>
          <w:lang w:eastAsia="ru-RU"/>
        </w:rPr>
        <w:t>2. Рекомендовать Совету директоров Общества утвердить отчет генерального директора Общества «Об исполнении в 1 квартале 2015 года Инвестиционной программы Общества» в составе отчета об исполнении Бизнес-плана Общества</w:t>
      </w:r>
      <w:r w:rsidRPr="00D30E9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62D77" w:rsidRPr="00FE6F48" w:rsidRDefault="00662D77" w:rsidP="00662D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тоги голосования:</w:t>
      </w:r>
    </w:p>
    <w:p w:rsidR="00662D77" w:rsidRPr="00FE6F48" w:rsidRDefault="00662D77" w:rsidP="00662D7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Зуйкова Ольга Валентиновна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662D77" w:rsidRPr="00FE6F48" w:rsidRDefault="00662D77" w:rsidP="00662D7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Сергей Викторо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662D77" w:rsidRPr="00FE6F48" w:rsidRDefault="00662D77" w:rsidP="00662D7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Гриценко Андрей Виталье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662D77" w:rsidRPr="00FE6F48" w:rsidRDefault="00662D77" w:rsidP="00662D7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Пилюгин Александр Викторо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662D77" w:rsidRPr="00FE6F48" w:rsidRDefault="00662D77" w:rsidP="00662D7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Половнев Игорь Георгие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662D77" w:rsidRPr="00FE6F48" w:rsidRDefault="00662D77" w:rsidP="00662D7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умянцев Сергей Юрьевич 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662D77" w:rsidRPr="00FE6F48" w:rsidRDefault="00662D77" w:rsidP="00662D7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того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725"/>
        <w:gridCol w:w="1495"/>
      </w:tblGrid>
      <w:tr w:rsidR="00662D77" w:rsidRPr="00FE6F48" w:rsidTr="00AC3CCE">
        <w:tc>
          <w:tcPr>
            <w:tcW w:w="2725" w:type="dxa"/>
          </w:tcPr>
          <w:p w:rsidR="00662D77" w:rsidRPr="00FE6F48" w:rsidRDefault="00662D77" w:rsidP="00AC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D77" w:rsidRPr="00FE6F48" w:rsidRDefault="00662D77" w:rsidP="00AC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 «6»</w:t>
            </w:r>
          </w:p>
        </w:tc>
      </w:tr>
      <w:tr w:rsidR="00662D77" w:rsidRPr="00FE6F48" w:rsidTr="00AC3CCE">
        <w:tc>
          <w:tcPr>
            <w:tcW w:w="2725" w:type="dxa"/>
          </w:tcPr>
          <w:p w:rsidR="00662D77" w:rsidRPr="00FE6F48" w:rsidRDefault="00662D77" w:rsidP="00AC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2D77" w:rsidRPr="00FE6F48" w:rsidRDefault="00662D77" w:rsidP="00AC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«0»</w:t>
            </w:r>
          </w:p>
        </w:tc>
      </w:tr>
      <w:tr w:rsidR="00662D77" w:rsidRPr="00FE6F48" w:rsidTr="00AC3CCE">
        <w:trPr>
          <w:trHeight w:val="83"/>
        </w:trPr>
        <w:tc>
          <w:tcPr>
            <w:tcW w:w="2725" w:type="dxa"/>
          </w:tcPr>
          <w:p w:rsidR="00662D77" w:rsidRPr="00FE6F48" w:rsidRDefault="00662D77" w:rsidP="00AC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2D77" w:rsidRPr="00FE6F48" w:rsidRDefault="00662D77" w:rsidP="00AC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«0»</w:t>
            </w:r>
          </w:p>
        </w:tc>
      </w:tr>
    </w:tbl>
    <w:p w:rsidR="00662D77" w:rsidRPr="00FE6F48" w:rsidRDefault="00662D77" w:rsidP="00662D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шение принято.</w:t>
      </w:r>
    </w:p>
    <w:p w:rsidR="00674DA5" w:rsidRDefault="00674DA5" w:rsidP="00481008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932C7" w:rsidRPr="008932C7" w:rsidRDefault="008932C7" w:rsidP="008932C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932C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прос 6. О рассмотрении информации Общества «О выполнении Программы ремонтов Общества в 1 квартале 2015 года».</w:t>
      </w:r>
    </w:p>
    <w:p w:rsidR="008932C7" w:rsidRPr="008932C7" w:rsidRDefault="008932C7" w:rsidP="008932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932C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е:</w:t>
      </w:r>
    </w:p>
    <w:p w:rsidR="008932C7" w:rsidRDefault="008932C7" w:rsidP="008932C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2C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нять к сведению информацию Общества «О выполнении Программы ремонтов Общества в 1 квартале 2015 года» согласно Приложению № 6 к настоящему решению Комитета по надежности.</w:t>
      </w:r>
    </w:p>
    <w:p w:rsidR="008932C7" w:rsidRPr="00FE6F48" w:rsidRDefault="008932C7" w:rsidP="008932C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тоги голосования:</w:t>
      </w:r>
    </w:p>
    <w:p w:rsidR="008932C7" w:rsidRPr="00FE6F48" w:rsidRDefault="008932C7" w:rsidP="008932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Зуйкова Ольга Валентиновна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8932C7" w:rsidRPr="00FE6F48" w:rsidRDefault="008932C7" w:rsidP="008932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Сергей Викторо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8932C7" w:rsidRPr="00FE6F48" w:rsidRDefault="008932C7" w:rsidP="008932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Гриценко Андрей Виталье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8932C7" w:rsidRPr="00FE6F48" w:rsidRDefault="008932C7" w:rsidP="008932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Пилюгин Александр Викторо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8932C7" w:rsidRPr="00FE6F48" w:rsidRDefault="008932C7" w:rsidP="008932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Половнев Игорь Георгиевич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8932C7" w:rsidRPr="00FE6F48" w:rsidRDefault="008932C7" w:rsidP="008932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умянцев Сергей Юрьевич </w:t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- «за»</w:t>
      </w:r>
    </w:p>
    <w:p w:rsidR="008932C7" w:rsidRPr="00FE6F48" w:rsidRDefault="008932C7" w:rsidP="008932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sz w:val="26"/>
          <w:szCs w:val="26"/>
          <w:lang w:eastAsia="ru-RU"/>
        </w:rPr>
        <w:t>Итого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725"/>
        <w:gridCol w:w="1495"/>
      </w:tblGrid>
      <w:tr w:rsidR="008932C7" w:rsidRPr="00FE6F48" w:rsidTr="00456BE9">
        <w:tc>
          <w:tcPr>
            <w:tcW w:w="2725" w:type="dxa"/>
          </w:tcPr>
          <w:p w:rsidR="008932C7" w:rsidRPr="00FE6F48" w:rsidRDefault="008932C7" w:rsidP="00456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2C7" w:rsidRPr="00FE6F48" w:rsidRDefault="008932C7" w:rsidP="00456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 «6»</w:t>
            </w:r>
          </w:p>
        </w:tc>
      </w:tr>
      <w:tr w:rsidR="008932C7" w:rsidRPr="00FE6F48" w:rsidTr="00456BE9">
        <w:tc>
          <w:tcPr>
            <w:tcW w:w="2725" w:type="dxa"/>
          </w:tcPr>
          <w:p w:rsidR="008932C7" w:rsidRPr="00FE6F48" w:rsidRDefault="008932C7" w:rsidP="00456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2C7" w:rsidRPr="00FE6F48" w:rsidRDefault="008932C7" w:rsidP="00456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«0»</w:t>
            </w:r>
          </w:p>
        </w:tc>
      </w:tr>
      <w:tr w:rsidR="008932C7" w:rsidRPr="00FE6F48" w:rsidTr="00456BE9">
        <w:trPr>
          <w:trHeight w:val="83"/>
        </w:trPr>
        <w:tc>
          <w:tcPr>
            <w:tcW w:w="2725" w:type="dxa"/>
          </w:tcPr>
          <w:p w:rsidR="008932C7" w:rsidRPr="00FE6F48" w:rsidRDefault="008932C7" w:rsidP="00456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2C7" w:rsidRPr="00FE6F48" w:rsidRDefault="008932C7" w:rsidP="00456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6F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«0»</w:t>
            </w:r>
          </w:p>
        </w:tc>
      </w:tr>
    </w:tbl>
    <w:p w:rsidR="008932C7" w:rsidRPr="00FE6F48" w:rsidRDefault="008932C7" w:rsidP="008932C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6F4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шение принято.</w:t>
      </w:r>
    </w:p>
    <w:p w:rsidR="008932C7" w:rsidRPr="00674DA5" w:rsidRDefault="008932C7" w:rsidP="00481008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74DA5" w:rsidRDefault="00674DA5" w:rsidP="00481008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0F2F" w:rsidRPr="007E5203" w:rsidRDefault="009C0521" w:rsidP="00A4073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E5203">
        <w:rPr>
          <w:rFonts w:ascii="Times New Roman" w:eastAsia="Times New Roman" w:hAnsi="Times New Roman"/>
          <w:b/>
          <w:lang w:eastAsia="ru-RU"/>
        </w:rPr>
        <w:t>Приложени</w:t>
      </w:r>
      <w:r w:rsidR="00611350">
        <w:rPr>
          <w:rFonts w:ascii="Times New Roman" w:eastAsia="Times New Roman" w:hAnsi="Times New Roman"/>
          <w:b/>
          <w:lang w:eastAsia="ru-RU"/>
        </w:rPr>
        <w:t>я</w:t>
      </w:r>
      <w:r w:rsidRPr="007E5203">
        <w:rPr>
          <w:rFonts w:ascii="Times New Roman" w:eastAsia="Times New Roman" w:hAnsi="Times New Roman"/>
          <w:b/>
          <w:lang w:eastAsia="ru-RU"/>
        </w:rPr>
        <w:t>:</w:t>
      </w:r>
    </w:p>
    <w:p w:rsidR="009C0521" w:rsidRPr="009411D7" w:rsidRDefault="00891323" w:rsidP="00A813DD">
      <w:pPr>
        <w:pStyle w:val="a8"/>
        <w:widowControl w:val="0"/>
        <w:numPr>
          <w:ilvl w:val="3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О</w:t>
      </w:r>
      <w:r w:rsidRPr="00891323">
        <w:rPr>
          <w:rFonts w:ascii="Times New Roman" w:eastAsia="Times New Roman" w:hAnsi="Times New Roman"/>
          <w:bCs/>
          <w:lang w:eastAsia="ru-RU"/>
        </w:rPr>
        <w:t>тчет Генерального директора Общества «О выполнении Обществом в 1 квартале 2015 года Программы по повышению надёжности ОАО «МРСК Центра» на 2015 год»</w:t>
      </w:r>
      <w:r w:rsidR="00141802" w:rsidRPr="009411D7">
        <w:rPr>
          <w:rFonts w:ascii="Times New Roman" w:eastAsia="Times New Roman" w:hAnsi="Times New Roman"/>
          <w:bCs/>
          <w:lang w:eastAsia="ru-RU"/>
        </w:rPr>
        <w:t xml:space="preserve"> </w:t>
      </w:r>
      <w:r w:rsidR="009C0521" w:rsidRPr="009411D7">
        <w:rPr>
          <w:rFonts w:ascii="Times New Roman" w:eastAsia="Times New Roman" w:hAnsi="Times New Roman"/>
          <w:lang w:eastAsia="ru-RU"/>
        </w:rPr>
        <w:t>(Приложение № 1).</w:t>
      </w:r>
    </w:p>
    <w:p w:rsidR="00176278" w:rsidRDefault="00891323" w:rsidP="00A813DD">
      <w:pPr>
        <w:pStyle w:val="a8"/>
        <w:widowControl w:val="0"/>
        <w:numPr>
          <w:ilvl w:val="3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</w:t>
      </w:r>
      <w:r w:rsidRPr="00891323">
        <w:rPr>
          <w:rFonts w:ascii="Times New Roman" w:eastAsia="Times New Roman" w:hAnsi="Times New Roman"/>
          <w:lang w:eastAsia="ru-RU"/>
        </w:rPr>
        <w:t>тчет Генерального директора Общества</w:t>
      </w:r>
      <w:r w:rsidRPr="00891323">
        <w:rPr>
          <w:rFonts w:ascii="Times New Roman" w:eastAsia="Times New Roman" w:hAnsi="Times New Roman"/>
          <w:bCs/>
          <w:lang w:eastAsia="ru-RU"/>
        </w:rPr>
        <w:t xml:space="preserve"> </w:t>
      </w:r>
      <w:r w:rsidRPr="00891323">
        <w:rPr>
          <w:rFonts w:ascii="Times New Roman" w:eastAsia="Times New Roman" w:hAnsi="Times New Roman"/>
          <w:lang w:eastAsia="ru-RU"/>
        </w:rPr>
        <w:t>«Об организации в 1 квартале 2015 года системы управления охраной труда в Обществе»</w:t>
      </w:r>
      <w:r w:rsidR="009411D7" w:rsidRPr="009411D7">
        <w:rPr>
          <w:rFonts w:ascii="Times New Roman" w:eastAsia="Times New Roman" w:hAnsi="Times New Roman"/>
          <w:lang w:eastAsia="ru-RU"/>
        </w:rPr>
        <w:t xml:space="preserve"> </w:t>
      </w:r>
      <w:r w:rsidR="00360019" w:rsidRPr="009411D7">
        <w:rPr>
          <w:rFonts w:ascii="Times New Roman" w:eastAsia="Times New Roman" w:hAnsi="Times New Roman"/>
          <w:lang w:eastAsia="ru-RU"/>
        </w:rPr>
        <w:t>(Приложение № 2)</w:t>
      </w:r>
      <w:r w:rsidR="00176278" w:rsidRPr="009411D7">
        <w:rPr>
          <w:rFonts w:ascii="Times New Roman" w:eastAsia="Times New Roman" w:hAnsi="Times New Roman"/>
          <w:lang w:eastAsia="ru-RU"/>
        </w:rPr>
        <w:t>.</w:t>
      </w:r>
    </w:p>
    <w:p w:rsidR="005360F5" w:rsidRDefault="00891323" w:rsidP="00891323">
      <w:pPr>
        <w:pStyle w:val="a8"/>
        <w:widowControl w:val="0"/>
        <w:numPr>
          <w:ilvl w:val="3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891323">
        <w:rPr>
          <w:rFonts w:ascii="Times New Roman" w:eastAsia="Times New Roman" w:hAnsi="Times New Roman"/>
          <w:bCs/>
          <w:lang w:eastAsia="ru-RU"/>
        </w:rPr>
        <w:t>Отчет Генерального директора Общества «О выполнении в 1 квартале 2015 года Программы по снижению рисков травматизма сторонних лиц на объектах ОАО «МРСК Центра» на 2015-2017 гг.»</w:t>
      </w:r>
      <w:r w:rsidR="00AA1CE2" w:rsidRPr="00891323">
        <w:rPr>
          <w:rFonts w:ascii="Times New Roman" w:eastAsia="Times New Roman" w:hAnsi="Times New Roman"/>
          <w:bCs/>
          <w:lang w:eastAsia="ru-RU"/>
        </w:rPr>
        <w:t xml:space="preserve"> </w:t>
      </w:r>
      <w:r w:rsidR="005360F5" w:rsidRPr="00891323">
        <w:rPr>
          <w:rFonts w:ascii="Times New Roman" w:eastAsia="Times New Roman" w:hAnsi="Times New Roman"/>
          <w:lang w:eastAsia="ru-RU"/>
        </w:rPr>
        <w:t>(Приложение № 3).</w:t>
      </w:r>
    </w:p>
    <w:p w:rsidR="00AA1CE2" w:rsidRPr="00891323" w:rsidRDefault="00891323" w:rsidP="00891323">
      <w:pPr>
        <w:pStyle w:val="a8"/>
        <w:widowControl w:val="0"/>
        <w:numPr>
          <w:ilvl w:val="3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891323">
        <w:rPr>
          <w:rFonts w:ascii="Times New Roman" w:eastAsia="Times New Roman" w:hAnsi="Times New Roman"/>
          <w:bCs/>
          <w:lang w:eastAsia="ru-RU"/>
        </w:rPr>
        <w:t>Отчет Генерального директора Общества «О ходе выполнения Обществом в 1 квартале 2015 года Программы реализации экологической политики ОАО «МРСК Центра» на 2015-2018 гг.»</w:t>
      </w:r>
      <w:r w:rsidR="009411D7" w:rsidRPr="00891323">
        <w:rPr>
          <w:rFonts w:ascii="Times New Roman" w:eastAsia="Times New Roman" w:hAnsi="Times New Roman"/>
          <w:bCs/>
          <w:lang w:eastAsia="ru-RU"/>
        </w:rPr>
        <w:t xml:space="preserve"> </w:t>
      </w:r>
      <w:r w:rsidR="00AA1CE2" w:rsidRPr="00891323">
        <w:rPr>
          <w:rFonts w:ascii="Times New Roman" w:eastAsia="Times New Roman" w:hAnsi="Times New Roman"/>
          <w:bCs/>
          <w:lang w:eastAsia="ru-RU"/>
        </w:rPr>
        <w:t>(Приложение № 4).</w:t>
      </w:r>
    </w:p>
    <w:p w:rsidR="009411D7" w:rsidRPr="008932C7" w:rsidRDefault="00766956" w:rsidP="00A813DD">
      <w:pPr>
        <w:pStyle w:val="a8"/>
        <w:widowControl w:val="0"/>
        <w:numPr>
          <w:ilvl w:val="3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О</w:t>
      </w:r>
      <w:r w:rsidRPr="00766956">
        <w:rPr>
          <w:rFonts w:ascii="Times New Roman" w:eastAsia="Times New Roman" w:hAnsi="Times New Roman"/>
          <w:bCs/>
          <w:lang w:eastAsia="ru-RU"/>
        </w:rPr>
        <w:t>тчет Генерального директора Общества «Об исполнении в 1 квартале 2015 года Инвестиционной программы Общества»</w:t>
      </w:r>
      <w:r w:rsidR="009411D7" w:rsidRPr="009411D7">
        <w:rPr>
          <w:rFonts w:ascii="Times New Roman" w:eastAsia="Times New Roman" w:hAnsi="Times New Roman"/>
          <w:bCs/>
          <w:lang w:eastAsia="ru-RU"/>
        </w:rPr>
        <w:t xml:space="preserve"> (Приложение № </w:t>
      </w:r>
      <w:r w:rsidR="009411D7">
        <w:rPr>
          <w:rFonts w:ascii="Times New Roman" w:eastAsia="Times New Roman" w:hAnsi="Times New Roman"/>
          <w:bCs/>
          <w:lang w:eastAsia="ru-RU"/>
        </w:rPr>
        <w:t>5</w:t>
      </w:r>
      <w:r w:rsidR="009411D7" w:rsidRPr="009411D7">
        <w:rPr>
          <w:rFonts w:ascii="Times New Roman" w:eastAsia="Times New Roman" w:hAnsi="Times New Roman"/>
          <w:bCs/>
          <w:lang w:eastAsia="ru-RU"/>
        </w:rPr>
        <w:t>)</w:t>
      </w:r>
      <w:r w:rsidR="009411D7">
        <w:rPr>
          <w:rFonts w:ascii="Times New Roman" w:eastAsia="Times New Roman" w:hAnsi="Times New Roman"/>
          <w:bCs/>
          <w:lang w:eastAsia="ru-RU"/>
        </w:rPr>
        <w:t>.</w:t>
      </w:r>
    </w:p>
    <w:p w:rsidR="008932C7" w:rsidRPr="008932C7" w:rsidRDefault="008932C7" w:rsidP="008932C7">
      <w:pPr>
        <w:pStyle w:val="a8"/>
        <w:widowControl w:val="0"/>
        <w:numPr>
          <w:ilvl w:val="3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8932C7">
        <w:rPr>
          <w:rFonts w:ascii="Times New Roman" w:eastAsia="Times New Roman" w:hAnsi="Times New Roman"/>
          <w:bCs/>
          <w:lang w:eastAsia="ru-RU"/>
        </w:rPr>
        <w:t>Информация Общества «О выполнении Программы ремонтов Общества в 1 квартале 2015 года»</w:t>
      </w:r>
      <w:r w:rsidRPr="008932C7">
        <w:t xml:space="preserve"> </w:t>
      </w:r>
      <w:r w:rsidRPr="008932C7">
        <w:rPr>
          <w:rFonts w:ascii="Times New Roman" w:eastAsia="Times New Roman" w:hAnsi="Times New Roman"/>
          <w:bCs/>
          <w:lang w:eastAsia="ru-RU"/>
        </w:rPr>
        <w:t xml:space="preserve">(Приложение № </w:t>
      </w:r>
      <w:r>
        <w:rPr>
          <w:rFonts w:ascii="Times New Roman" w:eastAsia="Times New Roman" w:hAnsi="Times New Roman"/>
          <w:bCs/>
          <w:lang w:eastAsia="ru-RU"/>
        </w:rPr>
        <w:t>6</w:t>
      </w:r>
      <w:r w:rsidRPr="008932C7">
        <w:rPr>
          <w:rFonts w:ascii="Times New Roman" w:eastAsia="Times New Roman" w:hAnsi="Times New Roman"/>
          <w:bCs/>
          <w:lang w:eastAsia="ru-RU"/>
        </w:rPr>
        <w:t>).</w:t>
      </w:r>
    </w:p>
    <w:p w:rsidR="00FA17C7" w:rsidRDefault="00FA17C7" w:rsidP="00FE621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13DD" w:rsidRDefault="00A813DD" w:rsidP="00FE621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62C6" w:rsidRDefault="00C262C6" w:rsidP="00FE621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56AD" w:rsidRPr="006C555E" w:rsidRDefault="00F556AD" w:rsidP="00FE621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E6217" w:rsidRPr="006C555E" w:rsidRDefault="00FE6217" w:rsidP="00FE621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Комитета по надежности</w:t>
      </w:r>
    </w:p>
    <w:p w:rsidR="00FE6217" w:rsidRPr="006C555E" w:rsidRDefault="00FE6217" w:rsidP="00FE621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>Совета директоров ОАО «МРСК Центра»</w:t>
      </w:r>
      <w:r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F0F2F"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F0F2F"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F0F2F"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З</w:t>
      </w:r>
      <w:r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>уйкова О.В.</w:t>
      </w:r>
    </w:p>
    <w:p w:rsidR="00C80A99" w:rsidRDefault="00C80A99" w:rsidP="00A4073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56AD" w:rsidRDefault="00F556AD" w:rsidP="00A4073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56AD" w:rsidRDefault="00F556AD" w:rsidP="00A4073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56AD" w:rsidRDefault="00F556AD" w:rsidP="00A4073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B2ABE" w:rsidRPr="006C555E" w:rsidRDefault="00225C9F" w:rsidP="00A4073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>Секретарь Комитета</w:t>
      </w:r>
      <w:r w:rsidR="00AB2ABE"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надежности</w:t>
      </w:r>
    </w:p>
    <w:p w:rsidR="00C20136" w:rsidRPr="006C555E" w:rsidRDefault="00AB2ABE" w:rsidP="00C669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>Совета директоров ОАО «МРСК Центра»</w:t>
      </w:r>
      <w:r w:rsidR="00E34F6C"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E80ACF"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DD030A" w:rsidRPr="006C55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669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Лапинская С.В.</w:t>
      </w:r>
    </w:p>
    <w:sectPr w:rsidR="00C20136" w:rsidRPr="006C555E" w:rsidSect="00D01801">
      <w:footerReference w:type="default" r:id="rId10"/>
      <w:pgSz w:w="11906" w:h="16838" w:code="9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34" w:rsidRDefault="00075334" w:rsidP="00225C9F">
      <w:pPr>
        <w:spacing w:after="0" w:line="240" w:lineRule="auto"/>
      </w:pPr>
      <w:r>
        <w:separator/>
      </w:r>
    </w:p>
  </w:endnote>
  <w:endnote w:type="continuationSeparator" w:id="0">
    <w:p w:rsidR="00075334" w:rsidRDefault="00075334" w:rsidP="0022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34" w:rsidRDefault="00FE6217" w:rsidP="00D638E3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3EF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34" w:rsidRDefault="00075334" w:rsidP="00225C9F">
      <w:pPr>
        <w:spacing w:after="0" w:line="240" w:lineRule="auto"/>
      </w:pPr>
      <w:r>
        <w:separator/>
      </w:r>
    </w:p>
  </w:footnote>
  <w:footnote w:type="continuationSeparator" w:id="0">
    <w:p w:rsidR="00075334" w:rsidRDefault="00075334" w:rsidP="0022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1E1"/>
    <w:multiLevelType w:val="hybridMultilevel"/>
    <w:tmpl w:val="22A4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0147"/>
    <w:multiLevelType w:val="hybridMultilevel"/>
    <w:tmpl w:val="012A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7FEE"/>
    <w:multiLevelType w:val="multilevel"/>
    <w:tmpl w:val="49689AD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4B761CC"/>
    <w:multiLevelType w:val="multilevel"/>
    <w:tmpl w:val="76D692C6"/>
    <w:lvl w:ilvl="0">
      <w:start w:val="1"/>
      <w:numFmt w:val="decimal"/>
      <w:lvlText w:val="%1."/>
      <w:lvlJc w:val="left"/>
      <w:pPr>
        <w:ind w:left="786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9B4F60"/>
    <w:multiLevelType w:val="hybridMultilevel"/>
    <w:tmpl w:val="FE640B8E"/>
    <w:lvl w:ilvl="0" w:tplc="B60A3596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1501288">
      <w:start w:val="1"/>
      <w:numFmt w:val="decimal"/>
      <w:lvlText w:val="%4."/>
      <w:lvlJc w:val="left"/>
      <w:pPr>
        <w:ind w:left="502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92875"/>
    <w:multiLevelType w:val="hybridMultilevel"/>
    <w:tmpl w:val="9FC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66B7"/>
    <w:multiLevelType w:val="hybridMultilevel"/>
    <w:tmpl w:val="555C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5C1F"/>
    <w:multiLevelType w:val="hybridMultilevel"/>
    <w:tmpl w:val="98963A66"/>
    <w:lvl w:ilvl="0" w:tplc="B4AA5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05533"/>
    <w:multiLevelType w:val="hybridMultilevel"/>
    <w:tmpl w:val="0F7440E6"/>
    <w:lvl w:ilvl="0" w:tplc="18E452C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70D92"/>
    <w:multiLevelType w:val="hybridMultilevel"/>
    <w:tmpl w:val="49E440D4"/>
    <w:lvl w:ilvl="0" w:tplc="543CE2A2">
      <w:start w:val="1"/>
      <w:numFmt w:val="decimal"/>
      <w:pStyle w:val="a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6ED4FD1"/>
    <w:multiLevelType w:val="hybridMultilevel"/>
    <w:tmpl w:val="555C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2AE4"/>
    <w:multiLevelType w:val="hybridMultilevel"/>
    <w:tmpl w:val="BC78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26C14"/>
    <w:multiLevelType w:val="hybridMultilevel"/>
    <w:tmpl w:val="324C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37F59"/>
    <w:multiLevelType w:val="hybridMultilevel"/>
    <w:tmpl w:val="CC567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D7A54"/>
    <w:multiLevelType w:val="hybridMultilevel"/>
    <w:tmpl w:val="965AA384"/>
    <w:lvl w:ilvl="0" w:tplc="A1B89E68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632F8"/>
    <w:multiLevelType w:val="hybridMultilevel"/>
    <w:tmpl w:val="5146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67F7"/>
    <w:multiLevelType w:val="multilevel"/>
    <w:tmpl w:val="0BC27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F4F325F"/>
    <w:multiLevelType w:val="hybridMultilevel"/>
    <w:tmpl w:val="3DAC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42F1D"/>
    <w:multiLevelType w:val="hybridMultilevel"/>
    <w:tmpl w:val="555C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62181"/>
    <w:multiLevelType w:val="multilevel"/>
    <w:tmpl w:val="4C3C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8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2"/>
  </w:num>
  <w:num w:numId="13">
    <w:abstractNumId w:val="15"/>
  </w:num>
  <w:num w:numId="14">
    <w:abstractNumId w:val="13"/>
  </w:num>
  <w:num w:numId="15">
    <w:abstractNumId w:val="17"/>
  </w:num>
  <w:num w:numId="16">
    <w:abstractNumId w:val="3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67B"/>
    <w:rsid w:val="00011085"/>
    <w:rsid w:val="00023D67"/>
    <w:rsid w:val="00024B85"/>
    <w:rsid w:val="00027745"/>
    <w:rsid w:val="0003095A"/>
    <w:rsid w:val="00030FE7"/>
    <w:rsid w:val="0004471A"/>
    <w:rsid w:val="000451B1"/>
    <w:rsid w:val="0004698C"/>
    <w:rsid w:val="00047E6D"/>
    <w:rsid w:val="00050DC9"/>
    <w:rsid w:val="000632B0"/>
    <w:rsid w:val="0007344F"/>
    <w:rsid w:val="00074980"/>
    <w:rsid w:val="00075334"/>
    <w:rsid w:val="00075E75"/>
    <w:rsid w:val="00082C90"/>
    <w:rsid w:val="00083036"/>
    <w:rsid w:val="00093D05"/>
    <w:rsid w:val="000A3B19"/>
    <w:rsid w:val="000A5CBD"/>
    <w:rsid w:val="000B517C"/>
    <w:rsid w:val="000B642E"/>
    <w:rsid w:val="000C031A"/>
    <w:rsid w:val="000C39BA"/>
    <w:rsid w:val="000C7DF7"/>
    <w:rsid w:val="000D14AF"/>
    <w:rsid w:val="000D774F"/>
    <w:rsid w:val="000E08E2"/>
    <w:rsid w:val="000E1D66"/>
    <w:rsid w:val="000E3787"/>
    <w:rsid w:val="000E5BAC"/>
    <w:rsid w:val="000E7908"/>
    <w:rsid w:val="000F04A8"/>
    <w:rsid w:val="000F5C5A"/>
    <w:rsid w:val="001117A4"/>
    <w:rsid w:val="00112F4D"/>
    <w:rsid w:val="00116352"/>
    <w:rsid w:val="001209A6"/>
    <w:rsid w:val="001318D7"/>
    <w:rsid w:val="00137723"/>
    <w:rsid w:val="00141802"/>
    <w:rsid w:val="00143F0F"/>
    <w:rsid w:val="0015177C"/>
    <w:rsid w:val="001537D5"/>
    <w:rsid w:val="00155204"/>
    <w:rsid w:val="00161A36"/>
    <w:rsid w:val="001720FF"/>
    <w:rsid w:val="00174676"/>
    <w:rsid w:val="0017522B"/>
    <w:rsid w:val="00176278"/>
    <w:rsid w:val="0018051C"/>
    <w:rsid w:val="00182FB2"/>
    <w:rsid w:val="00183FE3"/>
    <w:rsid w:val="00185CED"/>
    <w:rsid w:val="00194408"/>
    <w:rsid w:val="0019463E"/>
    <w:rsid w:val="0019777C"/>
    <w:rsid w:val="00197C9C"/>
    <w:rsid w:val="001A30CC"/>
    <w:rsid w:val="001B3E70"/>
    <w:rsid w:val="001C460A"/>
    <w:rsid w:val="001D1788"/>
    <w:rsid w:val="001D6DAF"/>
    <w:rsid w:val="001E0E04"/>
    <w:rsid w:val="001E5FE4"/>
    <w:rsid w:val="001E6236"/>
    <w:rsid w:val="00203309"/>
    <w:rsid w:val="00203609"/>
    <w:rsid w:val="002040A1"/>
    <w:rsid w:val="00210A1E"/>
    <w:rsid w:val="00215B1C"/>
    <w:rsid w:val="00225C9F"/>
    <w:rsid w:val="00231BD9"/>
    <w:rsid w:val="00234E52"/>
    <w:rsid w:val="0024240C"/>
    <w:rsid w:val="0024391A"/>
    <w:rsid w:val="002448BF"/>
    <w:rsid w:val="00246DB1"/>
    <w:rsid w:val="00262BD1"/>
    <w:rsid w:val="00266BE9"/>
    <w:rsid w:val="00272ECF"/>
    <w:rsid w:val="00286F4E"/>
    <w:rsid w:val="00287B59"/>
    <w:rsid w:val="00295143"/>
    <w:rsid w:val="00296832"/>
    <w:rsid w:val="00296CF4"/>
    <w:rsid w:val="00296F07"/>
    <w:rsid w:val="002A0970"/>
    <w:rsid w:val="002A49DA"/>
    <w:rsid w:val="002A6D82"/>
    <w:rsid w:val="002A7FDD"/>
    <w:rsid w:val="002B3E80"/>
    <w:rsid w:val="002B632B"/>
    <w:rsid w:val="002C4E1B"/>
    <w:rsid w:val="002C577D"/>
    <w:rsid w:val="002C6427"/>
    <w:rsid w:val="002D1703"/>
    <w:rsid w:val="002D248B"/>
    <w:rsid w:val="002D483C"/>
    <w:rsid w:val="002D7F80"/>
    <w:rsid w:val="0031049C"/>
    <w:rsid w:val="00321EF3"/>
    <w:rsid w:val="00324F97"/>
    <w:rsid w:val="00325A43"/>
    <w:rsid w:val="003435E6"/>
    <w:rsid w:val="00345D1C"/>
    <w:rsid w:val="00360019"/>
    <w:rsid w:val="003604CD"/>
    <w:rsid w:val="0036113B"/>
    <w:rsid w:val="00361316"/>
    <w:rsid w:val="00370AE3"/>
    <w:rsid w:val="003806BE"/>
    <w:rsid w:val="003818F2"/>
    <w:rsid w:val="00382BD9"/>
    <w:rsid w:val="003A216F"/>
    <w:rsid w:val="003A516C"/>
    <w:rsid w:val="003B25AF"/>
    <w:rsid w:val="003B6083"/>
    <w:rsid w:val="003C09EC"/>
    <w:rsid w:val="003C2EBF"/>
    <w:rsid w:val="003D0B2A"/>
    <w:rsid w:val="003D56C0"/>
    <w:rsid w:val="003E060F"/>
    <w:rsid w:val="003E1A9C"/>
    <w:rsid w:val="003E557C"/>
    <w:rsid w:val="003E6999"/>
    <w:rsid w:val="003F0F2F"/>
    <w:rsid w:val="004014B4"/>
    <w:rsid w:val="00406AAA"/>
    <w:rsid w:val="00410F36"/>
    <w:rsid w:val="00413972"/>
    <w:rsid w:val="004146FC"/>
    <w:rsid w:val="00425018"/>
    <w:rsid w:val="0043537B"/>
    <w:rsid w:val="004366D8"/>
    <w:rsid w:val="00437E31"/>
    <w:rsid w:val="00446296"/>
    <w:rsid w:val="004477B2"/>
    <w:rsid w:val="00453286"/>
    <w:rsid w:val="00481008"/>
    <w:rsid w:val="00493844"/>
    <w:rsid w:val="004A0C14"/>
    <w:rsid w:val="004A3C0B"/>
    <w:rsid w:val="004B0F1B"/>
    <w:rsid w:val="004B5DB9"/>
    <w:rsid w:val="004C1423"/>
    <w:rsid w:val="004C1E0F"/>
    <w:rsid w:val="004C3BBF"/>
    <w:rsid w:val="004D422D"/>
    <w:rsid w:val="004D4B70"/>
    <w:rsid w:val="004E1F17"/>
    <w:rsid w:val="004E5CF1"/>
    <w:rsid w:val="004F7B0D"/>
    <w:rsid w:val="004F7E23"/>
    <w:rsid w:val="00502277"/>
    <w:rsid w:val="005044CC"/>
    <w:rsid w:val="005056D5"/>
    <w:rsid w:val="00507811"/>
    <w:rsid w:val="0051092D"/>
    <w:rsid w:val="00515912"/>
    <w:rsid w:val="0051628E"/>
    <w:rsid w:val="00521069"/>
    <w:rsid w:val="0052294A"/>
    <w:rsid w:val="00523593"/>
    <w:rsid w:val="00527F8D"/>
    <w:rsid w:val="00533407"/>
    <w:rsid w:val="005360F5"/>
    <w:rsid w:val="00537EB2"/>
    <w:rsid w:val="00540A7F"/>
    <w:rsid w:val="00543FF4"/>
    <w:rsid w:val="00545F62"/>
    <w:rsid w:val="00553EF1"/>
    <w:rsid w:val="00560EEE"/>
    <w:rsid w:val="00574E3A"/>
    <w:rsid w:val="005754C4"/>
    <w:rsid w:val="0058363E"/>
    <w:rsid w:val="005840EC"/>
    <w:rsid w:val="00593882"/>
    <w:rsid w:val="005A162A"/>
    <w:rsid w:val="005A615A"/>
    <w:rsid w:val="005C1F30"/>
    <w:rsid w:val="005C6855"/>
    <w:rsid w:val="005E3F3E"/>
    <w:rsid w:val="005E4C4A"/>
    <w:rsid w:val="005E7955"/>
    <w:rsid w:val="005F29E8"/>
    <w:rsid w:val="005F466B"/>
    <w:rsid w:val="00610C07"/>
    <w:rsid w:val="00611350"/>
    <w:rsid w:val="00613587"/>
    <w:rsid w:val="00620CAE"/>
    <w:rsid w:val="00631EBA"/>
    <w:rsid w:val="00635B88"/>
    <w:rsid w:val="00645129"/>
    <w:rsid w:val="0064754B"/>
    <w:rsid w:val="00647A31"/>
    <w:rsid w:val="00660008"/>
    <w:rsid w:val="00662647"/>
    <w:rsid w:val="00662D77"/>
    <w:rsid w:val="006724A6"/>
    <w:rsid w:val="00674DA5"/>
    <w:rsid w:val="0067536D"/>
    <w:rsid w:val="00675901"/>
    <w:rsid w:val="00675AE9"/>
    <w:rsid w:val="00680130"/>
    <w:rsid w:val="006814BF"/>
    <w:rsid w:val="006A2825"/>
    <w:rsid w:val="006B07EE"/>
    <w:rsid w:val="006C555E"/>
    <w:rsid w:val="006D3E61"/>
    <w:rsid w:val="006D59DF"/>
    <w:rsid w:val="006D6BF8"/>
    <w:rsid w:val="006D7D83"/>
    <w:rsid w:val="006E2E40"/>
    <w:rsid w:val="006E6E8B"/>
    <w:rsid w:val="006F1842"/>
    <w:rsid w:val="0070034A"/>
    <w:rsid w:val="00710223"/>
    <w:rsid w:val="007248C5"/>
    <w:rsid w:val="007349F0"/>
    <w:rsid w:val="00741F51"/>
    <w:rsid w:val="007449D7"/>
    <w:rsid w:val="007511F7"/>
    <w:rsid w:val="00762830"/>
    <w:rsid w:val="0076392D"/>
    <w:rsid w:val="00766956"/>
    <w:rsid w:val="00782C46"/>
    <w:rsid w:val="00783934"/>
    <w:rsid w:val="00790057"/>
    <w:rsid w:val="007924C3"/>
    <w:rsid w:val="0079622F"/>
    <w:rsid w:val="007A0EAD"/>
    <w:rsid w:val="007A36E2"/>
    <w:rsid w:val="007A6049"/>
    <w:rsid w:val="007C16F4"/>
    <w:rsid w:val="007C4111"/>
    <w:rsid w:val="007C5D6A"/>
    <w:rsid w:val="007D1BF1"/>
    <w:rsid w:val="007D7E0A"/>
    <w:rsid w:val="007E5203"/>
    <w:rsid w:val="007E53EA"/>
    <w:rsid w:val="0081310D"/>
    <w:rsid w:val="00817C4C"/>
    <w:rsid w:val="00824C7B"/>
    <w:rsid w:val="00825243"/>
    <w:rsid w:val="00834989"/>
    <w:rsid w:val="0083771D"/>
    <w:rsid w:val="00845396"/>
    <w:rsid w:val="008473E6"/>
    <w:rsid w:val="00851A44"/>
    <w:rsid w:val="00852D31"/>
    <w:rsid w:val="00853517"/>
    <w:rsid w:val="008603FA"/>
    <w:rsid w:val="00862D77"/>
    <w:rsid w:val="00870B82"/>
    <w:rsid w:val="008736CF"/>
    <w:rsid w:val="0088477E"/>
    <w:rsid w:val="0089127A"/>
    <w:rsid w:val="00891323"/>
    <w:rsid w:val="008932C7"/>
    <w:rsid w:val="00896053"/>
    <w:rsid w:val="008C3838"/>
    <w:rsid w:val="008D22B0"/>
    <w:rsid w:val="008D41BD"/>
    <w:rsid w:val="008D4FF0"/>
    <w:rsid w:val="008D5C2F"/>
    <w:rsid w:val="008D7640"/>
    <w:rsid w:val="00902E64"/>
    <w:rsid w:val="0090576B"/>
    <w:rsid w:val="00911A3D"/>
    <w:rsid w:val="00912D91"/>
    <w:rsid w:val="00913251"/>
    <w:rsid w:val="0091583D"/>
    <w:rsid w:val="00920C5B"/>
    <w:rsid w:val="00932B12"/>
    <w:rsid w:val="0093789A"/>
    <w:rsid w:val="009411D7"/>
    <w:rsid w:val="00947FD2"/>
    <w:rsid w:val="00953432"/>
    <w:rsid w:val="009641A7"/>
    <w:rsid w:val="00967E38"/>
    <w:rsid w:val="00970C29"/>
    <w:rsid w:val="00975E12"/>
    <w:rsid w:val="0098110A"/>
    <w:rsid w:val="009836BE"/>
    <w:rsid w:val="00995542"/>
    <w:rsid w:val="009A4499"/>
    <w:rsid w:val="009B0AAE"/>
    <w:rsid w:val="009B3A8D"/>
    <w:rsid w:val="009B498F"/>
    <w:rsid w:val="009B4D9A"/>
    <w:rsid w:val="009B5529"/>
    <w:rsid w:val="009B5F26"/>
    <w:rsid w:val="009B69F6"/>
    <w:rsid w:val="009B72E8"/>
    <w:rsid w:val="009C0521"/>
    <w:rsid w:val="009C49CE"/>
    <w:rsid w:val="009D568C"/>
    <w:rsid w:val="009F3B47"/>
    <w:rsid w:val="009F40A3"/>
    <w:rsid w:val="00A07147"/>
    <w:rsid w:val="00A149A3"/>
    <w:rsid w:val="00A15415"/>
    <w:rsid w:val="00A2048D"/>
    <w:rsid w:val="00A2494D"/>
    <w:rsid w:val="00A2567B"/>
    <w:rsid w:val="00A27A1C"/>
    <w:rsid w:val="00A27C59"/>
    <w:rsid w:val="00A312FC"/>
    <w:rsid w:val="00A34B8F"/>
    <w:rsid w:val="00A40735"/>
    <w:rsid w:val="00A4147C"/>
    <w:rsid w:val="00A42C14"/>
    <w:rsid w:val="00A51E96"/>
    <w:rsid w:val="00A52202"/>
    <w:rsid w:val="00A52AED"/>
    <w:rsid w:val="00A52D93"/>
    <w:rsid w:val="00A53490"/>
    <w:rsid w:val="00A54F64"/>
    <w:rsid w:val="00A56CC7"/>
    <w:rsid w:val="00A6020A"/>
    <w:rsid w:val="00A65F16"/>
    <w:rsid w:val="00A66E19"/>
    <w:rsid w:val="00A70279"/>
    <w:rsid w:val="00A734FF"/>
    <w:rsid w:val="00A74306"/>
    <w:rsid w:val="00A75939"/>
    <w:rsid w:val="00A813DD"/>
    <w:rsid w:val="00A82811"/>
    <w:rsid w:val="00A84C83"/>
    <w:rsid w:val="00A90222"/>
    <w:rsid w:val="00A90410"/>
    <w:rsid w:val="00A96FF2"/>
    <w:rsid w:val="00A97F54"/>
    <w:rsid w:val="00AA1CE2"/>
    <w:rsid w:val="00AA1E6B"/>
    <w:rsid w:val="00AB0CBA"/>
    <w:rsid w:val="00AB2ABE"/>
    <w:rsid w:val="00AB3FDB"/>
    <w:rsid w:val="00AB6781"/>
    <w:rsid w:val="00AC496B"/>
    <w:rsid w:val="00AD03A4"/>
    <w:rsid w:val="00AD0542"/>
    <w:rsid w:val="00AD119D"/>
    <w:rsid w:val="00AD4CC8"/>
    <w:rsid w:val="00AD50DF"/>
    <w:rsid w:val="00AE1997"/>
    <w:rsid w:val="00AE25D0"/>
    <w:rsid w:val="00AF103E"/>
    <w:rsid w:val="00AF2ECC"/>
    <w:rsid w:val="00AF4234"/>
    <w:rsid w:val="00AF7FB2"/>
    <w:rsid w:val="00B00C2A"/>
    <w:rsid w:val="00B03630"/>
    <w:rsid w:val="00B10DFC"/>
    <w:rsid w:val="00B25450"/>
    <w:rsid w:val="00B26ECC"/>
    <w:rsid w:val="00B4092E"/>
    <w:rsid w:val="00B44FBF"/>
    <w:rsid w:val="00B52477"/>
    <w:rsid w:val="00B576A9"/>
    <w:rsid w:val="00B64877"/>
    <w:rsid w:val="00B727AB"/>
    <w:rsid w:val="00B80684"/>
    <w:rsid w:val="00B81FE0"/>
    <w:rsid w:val="00B823E8"/>
    <w:rsid w:val="00B83011"/>
    <w:rsid w:val="00B90E62"/>
    <w:rsid w:val="00B93BB4"/>
    <w:rsid w:val="00B94BBF"/>
    <w:rsid w:val="00B955FE"/>
    <w:rsid w:val="00B970E3"/>
    <w:rsid w:val="00BA5A5E"/>
    <w:rsid w:val="00BA697E"/>
    <w:rsid w:val="00BA7C85"/>
    <w:rsid w:val="00BB24A9"/>
    <w:rsid w:val="00BB6E53"/>
    <w:rsid w:val="00BC1D24"/>
    <w:rsid w:val="00BC54B6"/>
    <w:rsid w:val="00BD05E1"/>
    <w:rsid w:val="00BD3B01"/>
    <w:rsid w:val="00BD4091"/>
    <w:rsid w:val="00BE1A38"/>
    <w:rsid w:val="00C03491"/>
    <w:rsid w:val="00C0538C"/>
    <w:rsid w:val="00C14CB8"/>
    <w:rsid w:val="00C20136"/>
    <w:rsid w:val="00C23BBF"/>
    <w:rsid w:val="00C2616E"/>
    <w:rsid w:val="00C262C6"/>
    <w:rsid w:val="00C26656"/>
    <w:rsid w:val="00C32E3C"/>
    <w:rsid w:val="00C34F6B"/>
    <w:rsid w:val="00C36ED0"/>
    <w:rsid w:val="00C51110"/>
    <w:rsid w:val="00C6261B"/>
    <w:rsid w:val="00C6476E"/>
    <w:rsid w:val="00C65CC5"/>
    <w:rsid w:val="00C66903"/>
    <w:rsid w:val="00C66BB4"/>
    <w:rsid w:val="00C6739F"/>
    <w:rsid w:val="00C734AE"/>
    <w:rsid w:val="00C74983"/>
    <w:rsid w:val="00C8002A"/>
    <w:rsid w:val="00C80A99"/>
    <w:rsid w:val="00C91A09"/>
    <w:rsid w:val="00C9528B"/>
    <w:rsid w:val="00CA059A"/>
    <w:rsid w:val="00CA1A02"/>
    <w:rsid w:val="00CA2263"/>
    <w:rsid w:val="00CA6684"/>
    <w:rsid w:val="00CA7582"/>
    <w:rsid w:val="00CB31D3"/>
    <w:rsid w:val="00CB4F5A"/>
    <w:rsid w:val="00CC00FB"/>
    <w:rsid w:val="00CD251A"/>
    <w:rsid w:val="00CF01F3"/>
    <w:rsid w:val="00CF0705"/>
    <w:rsid w:val="00CF1089"/>
    <w:rsid w:val="00CF289E"/>
    <w:rsid w:val="00D01801"/>
    <w:rsid w:val="00D0595C"/>
    <w:rsid w:val="00D07D6A"/>
    <w:rsid w:val="00D11AB8"/>
    <w:rsid w:val="00D27AF4"/>
    <w:rsid w:val="00D304B1"/>
    <w:rsid w:val="00D30B51"/>
    <w:rsid w:val="00D30E9F"/>
    <w:rsid w:val="00D4674F"/>
    <w:rsid w:val="00D638E3"/>
    <w:rsid w:val="00D736ED"/>
    <w:rsid w:val="00D75887"/>
    <w:rsid w:val="00D810B7"/>
    <w:rsid w:val="00D83217"/>
    <w:rsid w:val="00D942DA"/>
    <w:rsid w:val="00DB502C"/>
    <w:rsid w:val="00DC5698"/>
    <w:rsid w:val="00DC7ED5"/>
    <w:rsid w:val="00DD030A"/>
    <w:rsid w:val="00DD2C4F"/>
    <w:rsid w:val="00DE438A"/>
    <w:rsid w:val="00DF1DE6"/>
    <w:rsid w:val="00E03CB6"/>
    <w:rsid w:val="00E04BCE"/>
    <w:rsid w:val="00E14104"/>
    <w:rsid w:val="00E22C9D"/>
    <w:rsid w:val="00E2545A"/>
    <w:rsid w:val="00E30568"/>
    <w:rsid w:val="00E3260F"/>
    <w:rsid w:val="00E34D62"/>
    <w:rsid w:val="00E34F6C"/>
    <w:rsid w:val="00E516EF"/>
    <w:rsid w:val="00E55FB5"/>
    <w:rsid w:val="00E562EC"/>
    <w:rsid w:val="00E63E8D"/>
    <w:rsid w:val="00E758A3"/>
    <w:rsid w:val="00E80ACF"/>
    <w:rsid w:val="00E867C6"/>
    <w:rsid w:val="00E87E83"/>
    <w:rsid w:val="00E94579"/>
    <w:rsid w:val="00E97EF5"/>
    <w:rsid w:val="00EA2BCE"/>
    <w:rsid w:val="00EB518B"/>
    <w:rsid w:val="00EB6AEE"/>
    <w:rsid w:val="00EC4A66"/>
    <w:rsid w:val="00EC6219"/>
    <w:rsid w:val="00EC63FE"/>
    <w:rsid w:val="00EC7288"/>
    <w:rsid w:val="00EC775D"/>
    <w:rsid w:val="00ED3015"/>
    <w:rsid w:val="00ED31F3"/>
    <w:rsid w:val="00ED5FAE"/>
    <w:rsid w:val="00ED7499"/>
    <w:rsid w:val="00EE17F7"/>
    <w:rsid w:val="00EE7629"/>
    <w:rsid w:val="00F00176"/>
    <w:rsid w:val="00F0121F"/>
    <w:rsid w:val="00F04091"/>
    <w:rsid w:val="00F0630D"/>
    <w:rsid w:val="00F11432"/>
    <w:rsid w:val="00F16833"/>
    <w:rsid w:val="00F2086D"/>
    <w:rsid w:val="00F33AFF"/>
    <w:rsid w:val="00F37939"/>
    <w:rsid w:val="00F41B51"/>
    <w:rsid w:val="00F556AD"/>
    <w:rsid w:val="00F57681"/>
    <w:rsid w:val="00F65811"/>
    <w:rsid w:val="00F7133E"/>
    <w:rsid w:val="00F8118B"/>
    <w:rsid w:val="00F81695"/>
    <w:rsid w:val="00F86B28"/>
    <w:rsid w:val="00FA17C7"/>
    <w:rsid w:val="00FA374D"/>
    <w:rsid w:val="00FA6426"/>
    <w:rsid w:val="00FC0FD6"/>
    <w:rsid w:val="00FC222D"/>
    <w:rsid w:val="00FC4CD6"/>
    <w:rsid w:val="00FC4F9E"/>
    <w:rsid w:val="00FC68B6"/>
    <w:rsid w:val="00FD4491"/>
    <w:rsid w:val="00FD45F6"/>
    <w:rsid w:val="00FE6217"/>
    <w:rsid w:val="00FE6F48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17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A25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56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aliases w:val=" Знак"/>
    <w:basedOn w:val="a0"/>
    <w:link w:val="a5"/>
    <w:qFormat/>
    <w:rsid w:val="00A2567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"/>
    <w:basedOn w:val="a1"/>
    <w:link w:val="a4"/>
    <w:rsid w:val="00A256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2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2567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A2567B"/>
    <w:pPr>
      <w:ind w:left="720"/>
      <w:contextualSpacing/>
    </w:pPr>
  </w:style>
  <w:style w:type="paragraph" w:styleId="a9">
    <w:name w:val="Body Text"/>
    <w:basedOn w:val="a0"/>
    <w:link w:val="aa"/>
    <w:uiPriority w:val="99"/>
    <w:semiHidden/>
    <w:unhideWhenUsed/>
    <w:rsid w:val="00225C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semiHidden/>
    <w:rsid w:val="00225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22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225C9F"/>
    <w:rPr>
      <w:rFonts w:ascii="Calibri" w:eastAsia="Calibri" w:hAnsi="Calibri" w:cs="Times New Roman"/>
    </w:rPr>
  </w:style>
  <w:style w:type="paragraph" w:styleId="ad">
    <w:name w:val="footer"/>
    <w:basedOn w:val="a0"/>
    <w:link w:val="ae"/>
    <w:uiPriority w:val="99"/>
    <w:unhideWhenUsed/>
    <w:rsid w:val="0022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25C9F"/>
    <w:rPr>
      <w:rFonts w:ascii="Calibri" w:eastAsia="Calibri" w:hAnsi="Calibri" w:cs="Times New Roman"/>
    </w:rPr>
  </w:style>
  <w:style w:type="paragraph" w:customStyle="1" w:styleId="a">
    <w:name w:val="Нумерованный ) Знак"/>
    <w:basedOn w:val="a0"/>
    <w:link w:val="af"/>
    <w:rsid w:val="001E6236"/>
    <w:pPr>
      <w:numPr>
        <w:numId w:val="7"/>
      </w:numPr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character" w:customStyle="1" w:styleId="af">
    <w:name w:val="Нумерованный ) Знак Знак"/>
    <w:basedOn w:val="a1"/>
    <w:link w:val="a"/>
    <w:rsid w:val="001E6236"/>
    <w:rPr>
      <w:rFonts w:ascii="Arial" w:eastAsia="Times New Roman" w:hAnsi="Arial"/>
      <w:sz w:val="24"/>
      <w:szCs w:val="28"/>
    </w:rPr>
  </w:style>
  <w:style w:type="paragraph" w:styleId="2">
    <w:name w:val="Body Text Indent 2"/>
    <w:basedOn w:val="a0"/>
    <w:link w:val="20"/>
    <w:uiPriority w:val="99"/>
    <w:semiHidden/>
    <w:unhideWhenUsed/>
    <w:rsid w:val="00E34F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E34F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7A6D-23C8-443A-8EF4-D700218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ламов А.А.</cp:lastModifiedBy>
  <cp:revision>168</cp:revision>
  <cp:lastPrinted>2011-06-30T13:58:00Z</cp:lastPrinted>
  <dcterms:created xsi:type="dcterms:W3CDTF">2011-07-07T06:34:00Z</dcterms:created>
  <dcterms:modified xsi:type="dcterms:W3CDTF">2015-05-22T14:25:00Z</dcterms:modified>
</cp:coreProperties>
</file>